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8"/>
        <w:gridCol w:w="7708"/>
      </w:tblGrid>
      <w:tr w:rsidR="00AA20BE" w14:paraId="0E747E9F" w14:textId="77777777" w:rsidTr="0048061D">
        <w:tc>
          <w:tcPr>
            <w:tcW w:w="1308" w:type="dxa"/>
          </w:tcPr>
          <w:p w14:paraId="49819DE5" w14:textId="77777777" w:rsidR="00AA20BE" w:rsidRDefault="00AA20BE" w:rsidP="0048061D">
            <w:r w:rsidRPr="004628EF">
              <w:rPr>
                <w:noProof/>
                <w:lang w:eastAsia="en-IN"/>
              </w:rPr>
              <w:drawing>
                <wp:inline distT="0" distB="0" distL="0" distR="0" wp14:anchorId="262A5256" wp14:editId="40A5660A">
                  <wp:extent cx="693420" cy="754380"/>
                  <wp:effectExtent l="0" t="0" r="0" b="7620"/>
                  <wp:docPr id="36" name="Picture 36" descr="ait big letter head scan -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it big letter head scan -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4102" b="34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8" w:type="dxa"/>
          </w:tcPr>
          <w:p w14:paraId="0C9328F2" w14:textId="77777777" w:rsidR="00AA20BE" w:rsidRPr="00FC5657" w:rsidRDefault="00AA20BE" w:rsidP="0048061D">
            <w:pPr>
              <w:jc w:val="center"/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</w:pPr>
            <w:r w:rsidRPr="00FC5657"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  <w:t>Dr. Ambedkar Institute of Technology</w:t>
            </w:r>
          </w:p>
          <w:p w14:paraId="04967BB9" w14:textId="77777777" w:rsidR="00AA20BE" w:rsidRPr="00FC5657" w:rsidRDefault="00AA20BE" w:rsidP="0048061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5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An Autonomous Institution, Aided by Government of Karnataka, Affiliated to Visvesvaraya Technological University, Belagavi), Near Jnana Bharathi Campus, Mallathahalli, </w:t>
            </w:r>
          </w:p>
          <w:p w14:paraId="1C151757" w14:textId="77777777" w:rsidR="00AA20BE" w:rsidRPr="00FC5657" w:rsidRDefault="00AA20BE" w:rsidP="0048061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5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ngaluru – 560 056</w:t>
            </w:r>
          </w:p>
          <w:p w14:paraId="702D21BF" w14:textId="77777777" w:rsidR="00AA20BE" w:rsidRDefault="00AA20BE" w:rsidP="0048061D"/>
        </w:tc>
      </w:tr>
    </w:tbl>
    <w:p w14:paraId="3AD3369E" w14:textId="77777777" w:rsidR="0064685B" w:rsidRDefault="0064685B" w:rsidP="0072605A">
      <w:pPr>
        <w:pStyle w:val="TOCHeading"/>
        <w:spacing w:before="0"/>
        <w:rPr>
          <w:rFonts w:ascii="Cambria" w:hAnsi="Cambria"/>
          <w:bCs/>
          <w:color w:val="000000" w:themeColor="text1"/>
          <w:sz w:val="24"/>
          <w:szCs w:val="24"/>
        </w:rPr>
      </w:pPr>
    </w:p>
    <w:p w14:paraId="46FA71FC" w14:textId="77777777" w:rsidR="00AA20BE" w:rsidRDefault="00AA20BE" w:rsidP="007E06B5">
      <w:pPr>
        <w:pStyle w:val="TOCHeading"/>
        <w:spacing w:before="0"/>
        <w:jc w:val="center"/>
        <w:rPr>
          <w:rFonts w:ascii="Cambria" w:hAnsi="Cambria"/>
          <w:b/>
          <w:bCs/>
          <w:color w:val="000000" w:themeColor="text1"/>
          <w:sz w:val="36"/>
          <w:szCs w:val="36"/>
        </w:rPr>
      </w:pPr>
    </w:p>
    <w:p w14:paraId="10F3BD1F" w14:textId="77777777" w:rsidR="00AA20BE" w:rsidRDefault="00AA20BE" w:rsidP="007E06B5">
      <w:pPr>
        <w:pStyle w:val="TOCHeading"/>
        <w:spacing w:before="0"/>
        <w:jc w:val="center"/>
        <w:rPr>
          <w:rFonts w:ascii="Cambria" w:hAnsi="Cambria"/>
          <w:b/>
          <w:bCs/>
          <w:color w:val="000000" w:themeColor="text1"/>
          <w:sz w:val="36"/>
          <w:szCs w:val="36"/>
        </w:rPr>
      </w:pPr>
    </w:p>
    <w:p w14:paraId="457B5515" w14:textId="418CCC64" w:rsidR="0064685B" w:rsidRPr="007E06B5" w:rsidRDefault="00E842A1" w:rsidP="007E06B5">
      <w:pPr>
        <w:pStyle w:val="TOCHeading"/>
        <w:spacing w:before="0"/>
        <w:jc w:val="center"/>
        <w:rPr>
          <w:rFonts w:ascii="Cambria" w:hAnsi="Cambria"/>
          <w:b/>
          <w:bCs/>
          <w:color w:val="000000" w:themeColor="text1"/>
          <w:sz w:val="36"/>
          <w:szCs w:val="36"/>
        </w:rPr>
      </w:pPr>
      <w:r>
        <w:rPr>
          <w:rFonts w:ascii="Cambria" w:hAnsi="Cambria"/>
          <w:b/>
          <w:bCs/>
          <w:color w:val="000000" w:themeColor="text1"/>
          <w:sz w:val="36"/>
          <w:szCs w:val="36"/>
        </w:rPr>
        <w:t>This document should be solely used for the purpose of filing patents.</w:t>
      </w:r>
    </w:p>
    <w:p w14:paraId="277BE856" w14:textId="77777777" w:rsidR="0064685B" w:rsidRDefault="0064685B" w:rsidP="0072605A">
      <w:pPr>
        <w:pStyle w:val="TOCHeading"/>
        <w:spacing w:before="0"/>
        <w:rPr>
          <w:rFonts w:ascii="Cambria" w:hAnsi="Cambria"/>
          <w:bCs/>
          <w:color w:val="000000" w:themeColor="text1"/>
          <w:sz w:val="24"/>
          <w:szCs w:val="24"/>
        </w:rPr>
      </w:pPr>
    </w:p>
    <w:p w14:paraId="31FD1D29" w14:textId="77777777" w:rsidR="0064685B" w:rsidRDefault="0064685B" w:rsidP="0072605A">
      <w:pPr>
        <w:pStyle w:val="TOCHeading"/>
        <w:spacing w:before="0"/>
        <w:rPr>
          <w:rFonts w:ascii="Cambria" w:hAnsi="Cambria"/>
          <w:bCs/>
          <w:color w:val="000000" w:themeColor="text1"/>
          <w:sz w:val="24"/>
          <w:szCs w:val="24"/>
        </w:rPr>
      </w:pPr>
    </w:p>
    <w:p w14:paraId="7ADE081D" w14:textId="77777777" w:rsidR="00AA20BE" w:rsidRDefault="00AA20BE" w:rsidP="00AA20BE">
      <w:pPr>
        <w:rPr>
          <w:lang w:val="en-US"/>
        </w:rPr>
      </w:pPr>
    </w:p>
    <w:p w14:paraId="32EA2DB5" w14:textId="77777777" w:rsidR="00AA20BE" w:rsidRDefault="00AA20BE" w:rsidP="00AA20BE">
      <w:pPr>
        <w:rPr>
          <w:lang w:val="en-US"/>
        </w:rPr>
      </w:pPr>
    </w:p>
    <w:p w14:paraId="55B5B9E9" w14:textId="77777777" w:rsidR="00AA20BE" w:rsidRDefault="00AA20BE" w:rsidP="00AA20BE">
      <w:pPr>
        <w:rPr>
          <w:lang w:val="en-US"/>
        </w:rPr>
      </w:pPr>
    </w:p>
    <w:p w14:paraId="2A11CA17" w14:textId="77777777" w:rsidR="00AA20BE" w:rsidRDefault="00AA20BE" w:rsidP="00AA20BE">
      <w:pPr>
        <w:rPr>
          <w:lang w:val="en-US"/>
        </w:rPr>
      </w:pPr>
    </w:p>
    <w:p w14:paraId="0782A2A9" w14:textId="77777777" w:rsidR="00AA20BE" w:rsidRDefault="00AA20BE" w:rsidP="00AA20BE">
      <w:pPr>
        <w:rPr>
          <w:lang w:val="en-US"/>
        </w:rPr>
      </w:pPr>
    </w:p>
    <w:p w14:paraId="39A6D9C1" w14:textId="77777777" w:rsidR="00AA20BE" w:rsidRDefault="00AA20BE" w:rsidP="00AA20BE">
      <w:pPr>
        <w:rPr>
          <w:lang w:val="en-US"/>
        </w:rPr>
      </w:pPr>
    </w:p>
    <w:p w14:paraId="50FC88F8" w14:textId="77777777" w:rsidR="00AA20BE" w:rsidRDefault="00AA20BE" w:rsidP="00AA20BE">
      <w:pPr>
        <w:rPr>
          <w:lang w:val="en-US"/>
        </w:rPr>
      </w:pPr>
    </w:p>
    <w:p w14:paraId="031F735B" w14:textId="77777777" w:rsidR="00AA20BE" w:rsidRDefault="00AA20BE" w:rsidP="00AA20BE">
      <w:pPr>
        <w:rPr>
          <w:lang w:val="en-US"/>
        </w:rPr>
      </w:pPr>
    </w:p>
    <w:p w14:paraId="689914B1" w14:textId="77777777" w:rsidR="00AA20BE" w:rsidRDefault="00AA20BE" w:rsidP="00AA20BE">
      <w:pPr>
        <w:rPr>
          <w:lang w:val="en-US"/>
        </w:rPr>
      </w:pPr>
    </w:p>
    <w:p w14:paraId="53BBB1B4" w14:textId="77777777" w:rsidR="00AA20BE" w:rsidRDefault="00AA20BE" w:rsidP="00AA20BE">
      <w:pPr>
        <w:rPr>
          <w:lang w:val="en-US"/>
        </w:rPr>
      </w:pPr>
    </w:p>
    <w:p w14:paraId="629D2A58" w14:textId="77777777" w:rsidR="00AA20BE" w:rsidRDefault="00AA20BE" w:rsidP="00AA20BE">
      <w:pPr>
        <w:rPr>
          <w:lang w:val="en-US"/>
        </w:rPr>
      </w:pPr>
    </w:p>
    <w:p w14:paraId="426E57A6" w14:textId="77777777" w:rsidR="00AA20BE" w:rsidRDefault="00AA20BE" w:rsidP="00AA20BE">
      <w:pPr>
        <w:rPr>
          <w:lang w:val="en-US"/>
        </w:rPr>
      </w:pPr>
    </w:p>
    <w:p w14:paraId="1E254171" w14:textId="77777777" w:rsidR="00AA20BE" w:rsidRDefault="00AA20BE" w:rsidP="00AA20BE">
      <w:pPr>
        <w:rPr>
          <w:lang w:val="en-US"/>
        </w:rPr>
      </w:pPr>
    </w:p>
    <w:p w14:paraId="164C4021" w14:textId="77777777" w:rsidR="00AA20BE" w:rsidRDefault="00AA20BE" w:rsidP="00AA20BE">
      <w:pPr>
        <w:rPr>
          <w:lang w:val="en-US"/>
        </w:rPr>
      </w:pPr>
    </w:p>
    <w:p w14:paraId="0644EEAF" w14:textId="77777777" w:rsidR="00AA20BE" w:rsidRDefault="00AA20BE" w:rsidP="00AA20BE">
      <w:pPr>
        <w:rPr>
          <w:lang w:val="en-US"/>
        </w:rPr>
      </w:pPr>
    </w:p>
    <w:p w14:paraId="1D8567FF" w14:textId="77777777" w:rsidR="00AA20BE" w:rsidRDefault="00AA20BE" w:rsidP="00AA20BE">
      <w:pPr>
        <w:rPr>
          <w:lang w:val="en-US"/>
        </w:rPr>
      </w:pPr>
    </w:p>
    <w:p w14:paraId="21F372DC" w14:textId="77777777" w:rsidR="00AA20BE" w:rsidRDefault="00AA20BE" w:rsidP="00AA20BE">
      <w:pPr>
        <w:rPr>
          <w:lang w:val="en-US"/>
        </w:rPr>
      </w:pPr>
    </w:p>
    <w:p w14:paraId="138A37DE" w14:textId="77777777" w:rsidR="00AA20BE" w:rsidRDefault="00AA20BE" w:rsidP="00AA20BE">
      <w:pPr>
        <w:rPr>
          <w:lang w:val="en-US"/>
        </w:rPr>
      </w:pPr>
    </w:p>
    <w:p w14:paraId="388E003D" w14:textId="77777777" w:rsidR="00AA20BE" w:rsidRDefault="00AA20BE" w:rsidP="00AA20BE">
      <w:pPr>
        <w:rPr>
          <w:lang w:val="en-US"/>
        </w:rPr>
      </w:pPr>
    </w:p>
    <w:p w14:paraId="3AABEDAA" w14:textId="77777777" w:rsidR="00AA20BE" w:rsidRDefault="00AA20BE" w:rsidP="00AA20BE">
      <w:pPr>
        <w:rPr>
          <w:lang w:val="en-US"/>
        </w:rPr>
      </w:pPr>
    </w:p>
    <w:p w14:paraId="70C973DD" w14:textId="5189DF36" w:rsidR="00AA20BE" w:rsidRDefault="00AA20BE" w:rsidP="00AA20BE">
      <w:pPr>
        <w:rPr>
          <w:lang w:val="en-US"/>
        </w:rPr>
      </w:pPr>
    </w:p>
    <w:p w14:paraId="3144EE03" w14:textId="3C6BC94C" w:rsidR="00E842A1" w:rsidRDefault="00E842A1" w:rsidP="00AA20BE">
      <w:pPr>
        <w:rPr>
          <w:lang w:val="en-US"/>
        </w:rPr>
      </w:pPr>
    </w:p>
    <w:p w14:paraId="0E164B25" w14:textId="77777777" w:rsidR="00E842A1" w:rsidRDefault="00E842A1" w:rsidP="00AA20BE">
      <w:pPr>
        <w:rPr>
          <w:lang w:val="en-US"/>
        </w:rPr>
      </w:pPr>
    </w:p>
    <w:p w14:paraId="7B6ECEB5" w14:textId="77777777" w:rsidR="00AA20BE" w:rsidRDefault="00AA20BE" w:rsidP="00AA20BE">
      <w:pPr>
        <w:rPr>
          <w:lang w:val="en-US"/>
        </w:rPr>
      </w:pPr>
    </w:p>
    <w:p w14:paraId="64FCE578" w14:textId="77777777" w:rsidR="00AA20BE" w:rsidRDefault="00AA20BE" w:rsidP="00AA20BE">
      <w:pPr>
        <w:rPr>
          <w:lang w:val="en-US"/>
        </w:rPr>
      </w:pPr>
    </w:p>
    <w:p w14:paraId="5CE84541" w14:textId="77777777" w:rsidR="00AA20BE" w:rsidRPr="00AA20BE" w:rsidRDefault="00AA20BE" w:rsidP="00AA20BE">
      <w:pPr>
        <w:rPr>
          <w:lang w:val="en-US"/>
        </w:rPr>
      </w:pPr>
    </w:p>
    <w:p w14:paraId="7D677EF8" w14:textId="77777777" w:rsidR="0064685B" w:rsidRDefault="0064685B" w:rsidP="0072605A">
      <w:pPr>
        <w:pStyle w:val="TOCHeading"/>
        <w:spacing w:before="0"/>
        <w:rPr>
          <w:rFonts w:ascii="Cambria" w:hAnsi="Cambria"/>
          <w:bCs/>
          <w:color w:val="000000" w:themeColor="text1"/>
          <w:sz w:val="24"/>
          <w:szCs w:val="24"/>
        </w:rPr>
      </w:pPr>
    </w:p>
    <w:p w14:paraId="460F5565" w14:textId="77777777" w:rsidR="00B951BE" w:rsidRPr="00B951BE" w:rsidRDefault="00B951BE" w:rsidP="00B951BE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8"/>
        <w:gridCol w:w="7708"/>
      </w:tblGrid>
      <w:tr w:rsidR="00AF33F1" w14:paraId="2B299E71" w14:textId="77777777" w:rsidTr="00AF33F1">
        <w:tc>
          <w:tcPr>
            <w:tcW w:w="1308" w:type="dxa"/>
          </w:tcPr>
          <w:p w14:paraId="32EECF7B" w14:textId="77777777" w:rsidR="00AF33F1" w:rsidRDefault="00AF33F1" w:rsidP="00AF33F1">
            <w:r w:rsidRPr="004628EF">
              <w:rPr>
                <w:noProof/>
                <w:lang w:eastAsia="en-IN"/>
              </w:rPr>
              <w:lastRenderedPageBreak/>
              <w:drawing>
                <wp:inline distT="0" distB="0" distL="0" distR="0" wp14:anchorId="76B02D03" wp14:editId="5FBBD5BB">
                  <wp:extent cx="693420" cy="754380"/>
                  <wp:effectExtent l="0" t="0" r="0" b="7620"/>
                  <wp:docPr id="1" name="Picture 1" descr="ait big letter head scan -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it big letter head scan -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4102" b="34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8" w:type="dxa"/>
          </w:tcPr>
          <w:p w14:paraId="0E9A6ABE" w14:textId="77777777" w:rsidR="00AF33F1" w:rsidRPr="00FC5657" w:rsidRDefault="00AF33F1" w:rsidP="00AF33F1">
            <w:pPr>
              <w:jc w:val="center"/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</w:pPr>
            <w:r w:rsidRPr="00FC5657"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  <w:t>Dr. Ambedkar Institute of Technology</w:t>
            </w:r>
          </w:p>
          <w:p w14:paraId="54FDB252" w14:textId="77777777" w:rsidR="00AF33F1" w:rsidRPr="00FC5657" w:rsidRDefault="00AF33F1" w:rsidP="00AF33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5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An Autonomous Institution, Aided by Government of Karnataka, Affiliated to Visvesvaraya Technological University, Belagavi), Near Jnana Bharathi Campus, Mallathahalli, </w:t>
            </w:r>
          </w:p>
          <w:p w14:paraId="23AECF94" w14:textId="77777777" w:rsidR="00AF33F1" w:rsidRPr="00FC5657" w:rsidRDefault="00AF33F1" w:rsidP="00AF33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5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ngaluru – 560 056</w:t>
            </w:r>
          </w:p>
          <w:p w14:paraId="045E27CD" w14:textId="77777777" w:rsidR="00AF33F1" w:rsidRDefault="00AF33F1" w:rsidP="00AF33F1"/>
        </w:tc>
      </w:tr>
    </w:tbl>
    <w:p w14:paraId="3D611A35" w14:textId="6568BAED" w:rsidR="00A23CBB" w:rsidRDefault="00A23CBB" w:rsidP="00E842A1">
      <w:pPr>
        <w:pStyle w:val="TOCHeading"/>
        <w:spacing w:before="0"/>
        <w:rPr>
          <w:rFonts w:ascii="Times New Roman" w:hAnsi="Times New Roman" w:cs="Times New Roman"/>
          <w:b/>
          <w:sz w:val="24"/>
          <w:szCs w:val="24"/>
        </w:rPr>
      </w:pPr>
    </w:p>
    <w:p w14:paraId="3E1BC7A1" w14:textId="77777777" w:rsidR="00E842A1" w:rsidRPr="00407AA8" w:rsidRDefault="00E842A1" w:rsidP="0089188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07AA8">
        <w:rPr>
          <w:rFonts w:ascii="Times New Roman" w:hAnsi="Times New Roman" w:cs="Times New Roman"/>
          <w:b/>
          <w:bCs/>
          <w:sz w:val="28"/>
          <w:szCs w:val="28"/>
        </w:rPr>
        <w:t xml:space="preserve">To be filled in by the inventor(s): </w:t>
      </w:r>
    </w:p>
    <w:p w14:paraId="4AC63E22" w14:textId="77777777" w:rsidR="00E842A1" w:rsidRPr="00407AA8" w:rsidRDefault="00E842A1" w:rsidP="00891884">
      <w:pPr>
        <w:rPr>
          <w:rFonts w:ascii="Times New Roman" w:hAnsi="Times New Roman" w:cs="Times New Roman"/>
          <w:sz w:val="28"/>
          <w:szCs w:val="28"/>
        </w:rPr>
      </w:pPr>
    </w:p>
    <w:p w14:paraId="324A859B" w14:textId="77777777" w:rsidR="00E842A1" w:rsidRPr="00407AA8" w:rsidRDefault="00E842A1" w:rsidP="0089188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07AA8">
        <w:rPr>
          <w:rFonts w:ascii="Times New Roman" w:hAnsi="Times New Roman" w:cs="Times New Roman"/>
          <w:b/>
          <w:bCs/>
          <w:sz w:val="28"/>
          <w:szCs w:val="28"/>
        </w:rPr>
        <w:t>Tentative Filing Date</w:t>
      </w:r>
    </w:p>
    <w:p w14:paraId="6FF44A52" w14:textId="77777777" w:rsidR="00E842A1" w:rsidRPr="00407AA8" w:rsidRDefault="00E842A1" w:rsidP="008918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D422C7" w14:textId="77777777" w:rsidR="00E842A1" w:rsidRPr="00407AA8" w:rsidRDefault="00E842A1" w:rsidP="0089188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07AA8">
        <w:rPr>
          <w:rFonts w:ascii="Times New Roman" w:hAnsi="Times New Roman" w:cs="Times New Roman"/>
          <w:b/>
          <w:bCs/>
          <w:sz w:val="28"/>
          <w:szCs w:val="28"/>
        </w:rPr>
        <w:t>Filing Type (Provisional or Complete)</w:t>
      </w:r>
    </w:p>
    <w:p w14:paraId="2A46F0DB" w14:textId="77777777" w:rsidR="00E842A1" w:rsidRPr="00407AA8" w:rsidRDefault="00E842A1" w:rsidP="00891884">
      <w:pPr>
        <w:rPr>
          <w:rFonts w:ascii="Times New Roman" w:hAnsi="Times New Roman" w:cs="Times New Roman"/>
          <w:sz w:val="28"/>
          <w:szCs w:val="28"/>
        </w:rPr>
      </w:pPr>
    </w:p>
    <w:p w14:paraId="7E92BCC0" w14:textId="1A203F3D" w:rsidR="00E842A1" w:rsidRDefault="00E842A1" w:rsidP="0089188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07AA8">
        <w:rPr>
          <w:rFonts w:ascii="Times New Roman" w:hAnsi="Times New Roman" w:cs="Times New Roman"/>
          <w:b/>
          <w:bCs/>
          <w:sz w:val="28"/>
          <w:szCs w:val="28"/>
        </w:rPr>
        <w:t>Inventor(s) Information:</w:t>
      </w:r>
    </w:p>
    <w:p w14:paraId="6226D083" w14:textId="77777777" w:rsidR="00891884" w:rsidRPr="00891884" w:rsidRDefault="00891884" w:rsidP="008918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5FFE9F" w14:textId="77777777" w:rsidR="00E842A1" w:rsidRDefault="00E842A1" w:rsidP="00891884">
      <w:pPr>
        <w:pStyle w:val="ListParagraph"/>
        <w:numPr>
          <w:ilvl w:val="1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7AA8">
        <w:rPr>
          <w:rFonts w:ascii="Times New Roman" w:hAnsi="Times New Roman" w:cs="Times New Roman"/>
          <w:sz w:val="28"/>
          <w:szCs w:val="28"/>
        </w:rPr>
        <w:t>Inventor(s) Full Name</w:t>
      </w:r>
    </w:p>
    <w:p w14:paraId="23B7F0C1" w14:textId="77777777" w:rsidR="00E842A1" w:rsidRDefault="00E842A1" w:rsidP="00891884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14:paraId="629BF188" w14:textId="77777777" w:rsidR="00E842A1" w:rsidRDefault="00E842A1" w:rsidP="00891884">
      <w:pPr>
        <w:pStyle w:val="ListParagraph"/>
        <w:numPr>
          <w:ilvl w:val="1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N</w:t>
      </w:r>
    </w:p>
    <w:p w14:paraId="138DCAF2" w14:textId="77777777" w:rsidR="00E842A1" w:rsidRPr="00407AA8" w:rsidRDefault="00E842A1" w:rsidP="00891884">
      <w:pPr>
        <w:rPr>
          <w:rFonts w:ascii="Times New Roman" w:hAnsi="Times New Roman" w:cs="Times New Roman"/>
          <w:sz w:val="28"/>
          <w:szCs w:val="28"/>
        </w:rPr>
      </w:pPr>
    </w:p>
    <w:p w14:paraId="41AF65E7" w14:textId="77777777" w:rsidR="00E842A1" w:rsidRDefault="00E842A1" w:rsidP="00891884">
      <w:pPr>
        <w:pStyle w:val="ListParagraph"/>
        <w:numPr>
          <w:ilvl w:val="1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/Year</w:t>
      </w:r>
    </w:p>
    <w:p w14:paraId="00E52D68" w14:textId="77777777" w:rsidR="00E842A1" w:rsidRPr="00407AA8" w:rsidRDefault="00E842A1" w:rsidP="00891884">
      <w:pPr>
        <w:rPr>
          <w:rFonts w:ascii="Times New Roman" w:hAnsi="Times New Roman" w:cs="Times New Roman"/>
          <w:sz w:val="28"/>
          <w:szCs w:val="28"/>
        </w:rPr>
      </w:pPr>
    </w:p>
    <w:p w14:paraId="730BA421" w14:textId="77777777" w:rsidR="00E842A1" w:rsidRDefault="00E842A1" w:rsidP="00891884">
      <w:pPr>
        <w:pStyle w:val="ListParagraph"/>
        <w:numPr>
          <w:ilvl w:val="1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7AA8">
        <w:rPr>
          <w:rFonts w:ascii="Times New Roman" w:hAnsi="Times New Roman" w:cs="Times New Roman"/>
          <w:sz w:val="28"/>
          <w:szCs w:val="28"/>
        </w:rPr>
        <w:t>Residential / Contact Address</w:t>
      </w:r>
    </w:p>
    <w:p w14:paraId="20A46C6B" w14:textId="77777777" w:rsidR="00E842A1" w:rsidRPr="00407AA8" w:rsidRDefault="00E842A1" w:rsidP="00891884">
      <w:pPr>
        <w:rPr>
          <w:rFonts w:ascii="Times New Roman" w:hAnsi="Times New Roman" w:cs="Times New Roman"/>
          <w:sz w:val="28"/>
          <w:szCs w:val="28"/>
        </w:rPr>
      </w:pPr>
    </w:p>
    <w:p w14:paraId="5EE00F93" w14:textId="77777777" w:rsidR="00E842A1" w:rsidRPr="00407AA8" w:rsidRDefault="00E842A1" w:rsidP="00891884">
      <w:pPr>
        <w:pStyle w:val="ListParagraph"/>
        <w:numPr>
          <w:ilvl w:val="1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7AA8">
        <w:rPr>
          <w:rFonts w:ascii="Times New Roman" w:hAnsi="Times New Roman" w:cs="Times New Roman"/>
          <w:sz w:val="28"/>
          <w:szCs w:val="28"/>
        </w:rPr>
        <w:t>Phone No. &amp; Mail ID</w:t>
      </w:r>
    </w:p>
    <w:p w14:paraId="54C257E9" w14:textId="77777777" w:rsidR="00E842A1" w:rsidRDefault="00E842A1" w:rsidP="00891884">
      <w:pPr>
        <w:rPr>
          <w:rFonts w:ascii="Times New Roman" w:hAnsi="Times New Roman" w:cs="Times New Roman"/>
          <w:sz w:val="28"/>
          <w:szCs w:val="28"/>
        </w:rPr>
      </w:pPr>
    </w:p>
    <w:p w14:paraId="3EB379DC" w14:textId="18C2666E" w:rsidR="00E842A1" w:rsidRDefault="00E842A1" w:rsidP="0089188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07AA8">
        <w:rPr>
          <w:rFonts w:ascii="Times New Roman" w:hAnsi="Times New Roman" w:cs="Times New Roman"/>
          <w:b/>
          <w:bCs/>
          <w:sz w:val="28"/>
          <w:szCs w:val="28"/>
        </w:rPr>
        <w:t>Applicant(s) Information:</w:t>
      </w:r>
    </w:p>
    <w:p w14:paraId="74E05530" w14:textId="77777777" w:rsidR="00891884" w:rsidRPr="00891884" w:rsidRDefault="00891884" w:rsidP="00891884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6BC33" w14:textId="77777777" w:rsidR="00E842A1" w:rsidRDefault="00E842A1" w:rsidP="00891884">
      <w:pPr>
        <w:pStyle w:val="ListParagraph"/>
        <w:numPr>
          <w:ilvl w:val="1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7AA8">
        <w:rPr>
          <w:rFonts w:ascii="Times New Roman" w:hAnsi="Times New Roman" w:cs="Times New Roman"/>
          <w:sz w:val="28"/>
          <w:szCs w:val="28"/>
        </w:rPr>
        <w:t xml:space="preserve">Applicant(s) Full Name: </w:t>
      </w:r>
    </w:p>
    <w:p w14:paraId="487EAABF" w14:textId="31CF2276" w:rsidR="00E842A1" w:rsidRDefault="00E842A1" w:rsidP="00891884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407AA8">
        <w:rPr>
          <w:rFonts w:ascii="Times New Roman" w:hAnsi="Times New Roman" w:cs="Times New Roman"/>
          <w:sz w:val="28"/>
          <w:szCs w:val="28"/>
        </w:rPr>
        <w:t>Dr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AA8">
        <w:rPr>
          <w:rFonts w:ascii="Times New Roman" w:hAnsi="Times New Roman" w:cs="Times New Roman"/>
          <w:sz w:val="28"/>
          <w:szCs w:val="28"/>
        </w:rPr>
        <w:t xml:space="preserve">Ambedkar Institute of Technology, Bengaluru 560056. </w:t>
      </w:r>
    </w:p>
    <w:p w14:paraId="7269DD75" w14:textId="77777777" w:rsidR="00891884" w:rsidRPr="00407AA8" w:rsidRDefault="00891884" w:rsidP="00891884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14:paraId="3E694065" w14:textId="77777777" w:rsidR="00E842A1" w:rsidRPr="00407AA8" w:rsidRDefault="00E842A1" w:rsidP="00891884">
      <w:pPr>
        <w:pStyle w:val="ListParagraph"/>
        <w:numPr>
          <w:ilvl w:val="1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7AA8">
        <w:rPr>
          <w:rFonts w:ascii="Times New Roman" w:hAnsi="Times New Roman" w:cs="Times New Roman"/>
          <w:sz w:val="28"/>
          <w:szCs w:val="28"/>
        </w:rPr>
        <w:t>Contact Address:</w:t>
      </w:r>
    </w:p>
    <w:p w14:paraId="66D848D1" w14:textId="77777777" w:rsidR="00E842A1" w:rsidRPr="00407AA8" w:rsidRDefault="00E842A1" w:rsidP="00891884">
      <w:pPr>
        <w:rPr>
          <w:rFonts w:ascii="Times New Roman" w:hAnsi="Times New Roman" w:cs="Times New Roman"/>
          <w:sz w:val="28"/>
          <w:szCs w:val="28"/>
        </w:rPr>
      </w:pPr>
    </w:p>
    <w:p w14:paraId="126E69DF" w14:textId="77777777" w:rsidR="00E842A1" w:rsidRPr="00407AA8" w:rsidRDefault="00E842A1" w:rsidP="00891884">
      <w:pPr>
        <w:pStyle w:val="ListParagraph"/>
        <w:numPr>
          <w:ilvl w:val="1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7AA8">
        <w:rPr>
          <w:rFonts w:ascii="Times New Roman" w:hAnsi="Times New Roman" w:cs="Times New Roman"/>
          <w:sz w:val="28"/>
          <w:szCs w:val="28"/>
        </w:rPr>
        <w:t>Phone No. &amp; Mail ID</w:t>
      </w:r>
    </w:p>
    <w:p w14:paraId="30E051BA" w14:textId="77777777" w:rsidR="00E842A1" w:rsidRPr="00407AA8" w:rsidRDefault="00E842A1" w:rsidP="00891884">
      <w:pPr>
        <w:rPr>
          <w:rFonts w:ascii="Times New Roman" w:hAnsi="Times New Roman" w:cs="Times New Roman"/>
          <w:sz w:val="28"/>
          <w:szCs w:val="28"/>
        </w:rPr>
      </w:pPr>
    </w:p>
    <w:p w14:paraId="28AC0B83" w14:textId="11104C11" w:rsidR="00E842A1" w:rsidRDefault="00E842A1" w:rsidP="0089188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07AA8">
        <w:rPr>
          <w:rFonts w:ascii="Times New Roman" w:hAnsi="Times New Roman" w:cs="Times New Roman"/>
          <w:b/>
          <w:bCs/>
          <w:sz w:val="28"/>
          <w:szCs w:val="28"/>
        </w:rPr>
        <w:t>Invention Information:</w:t>
      </w:r>
    </w:p>
    <w:p w14:paraId="3942DE5A" w14:textId="1680311E" w:rsidR="00891884" w:rsidRPr="00891884" w:rsidRDefault="00891884" w:rsidP="008918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426A3E" w14:textId="2C66534A" w:rsidR="00E842A1" w:rsidRPr="00407AA8" w:rsidRDefault="00E842A1" w:rsidP="00891884">
      <w:pPr>
        <w:pStyle w:val="ListParagraph"/>
        <w:numPr>
          <w:ilvl w:val="1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7AA8">
        <w:rPr>
          <w:rFonts w:ascii="Times New Roman" w:hAnsi="Times New Roman" w:cs="Times New Roman"/>
          <w:sz w:val="28"/>
          <w:szCs w:val="28"/>
        </w:rPr>
        <w:t>Key words about the invention (Please list as many as you consider are appropriate, that you would like to be added in the database to search and retrieve)</w:t>
      </w:r>
    </w:p>
    <w:p w14:paraId="6DF2BB91" w14:textId="77777777" w:rsidR="00E842A1" w:rsidRPr="00407AA8" w:rsidRDefault="00E842A1" w:rsidP="00891884">
      <w:pPr>
        <w:rPr>
          <w:rFonts w:ascii="Times New Roman" w:hAnsi="Times New Roman" w:cs="Times New Roman"/>
          <w:sz w:val="28"/>
          <w:szCs w:val="28"/>
        </w:rPr>
      </w:pPr>
    </w:p>
    <w:p w14:paraId="14128B03" w14:textId="77777777" w:rsidR="00E842A1" w:rsidRPr="00407AA8" w:rsidRDefault="00E842A1" w:rsidP="00891884">
      <w:pPr>
        <w:pStyle w:val="ListParagraph"/>
        <w:numPr>
          <w:ilvl w:val="1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7AA8">
        <w:rPr>
          <w:rFonts w:ascii="Times New Roman" w:hAnsi="Times New Roman" w:cs="Times New Roman"/>
          <w:sz w:val="28"/>
          <w:szCs w:val="28"/>
        </w:rPr>
        <w:lastRenderedPageBreak/>
        <w:t>Technology Domain</w:t>
      </w:r>
    </w:p>
    <w:p w14:paraId="266BA3C5" w14:textId="77777777" w:rsidR="00E842A1" w:rsidRDefault="00E842A1" w:rsidP="00891884">
      <w:pPr>
        <w:pStyle w:val="ListParagraph"/>
        <w:spacing w:after="0"/>
        <w:ind w:left="792" w:firstLine="288"/>
        <w:rPr>
          <w:rFonts w:ascii="Times New Roman" w:hAnsi="Times New Roman" w:cs="Times New Roman"/>
          <w:sz w:val="28"/>
          <w:szCs w:val="28"/>
        </w:rPr>
      </w:pPr>
      <w:r w:rsidRPr="00407AA8">
        <w:rPr>
          <w:rFonts w:ascii="Times New Roman" w:hAnsi="Times New Roman" w:cs="Times New Roman"/>
          <w:sz w:val="28"/>
          <w:szCs w:val="28"/>
        </w:rPr>
        <w:t>(Please Classify your invention in any of these Categories)</w:t>
      </w:r>
    </w:p>
    <w:p w14:paraId="0A768074" w14:textId="77777777" w:rsidR="00E842A1" w:rsidRPr="00407AA8" w:rsidRDefault="00E842A1" w:rsidP="00891884">
      <w:pPr>
        <w:pStyle w:val="ListParagraph"/>
        <w:spacing w:after="0"/>
        <w:ind w:left="792" w:firstLine="288"/>
        <w:rPr>
          <w:rFonts w:ascii="Times New Roman" w:hAnsi="Times New Roman" w:cs="Times New Roman"/>
          <w:sz w:val="28"/>
          <w:szCs w:val="28"/>
        </w:rPr>
      </w:pPr>
    </w:p>
    <w:p w14:paraId="7F2AAB58" w14:textId="77777777" w:rsidR="00E842A1" w:rsidRPr="00407AA8" w:rsidRDefault="00E842A1" w:rsidP="00891884">
      <w:pPr>
        <w:pStyle w:val="ListParagraph"/>
        <w:numPr>
          <w:ilvl w:val="1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7AA8">
        <w:rPr>
          <w:rFonts w:ascii="Times New Roman" w:hAnsi="Times New Roman" w:cs="Times New Roman"/>
          <w:sz w:val="28"/>
          <w:szCs w:val="28"/>
        </w:rPr>
        <w:t>Sub Domain</w:t>
      </w:r>
    </w:p>
    <w:p w14:paraId="22FC3A91" w14:textId="77777777" w:rsidR="00E842A1" w:rsidRDefault="00E842A1" w:rsidP="00891884">
      <w:pPr>
        <w:pStyle w:val="ListParagraph"/>
        <w:spacing w:after="0"/>
        <w:ind w:left="792" w:firstLine="288"/>
        <w:rPr>
          <w:rFonts w:ascii="Times New Roman" w:hAnsi="Times New Roman" w:cs="Times New Roman"/>
          <w:sz w:val="28"/>
          <w:szCs w:val="28"/>
        </w:rPr>
      </w:pPr>
      <w:r w:rsidRPr="00407AA8">
        <w:rPr>
          <w:rFonts w:ascii="Times New Roman" w:hAnsi="Times New Roman" w:cs="Times New Roman"/>
          <w:sz w:val="28"/>
          <w:szCs w:val="28"/>
        </w:rPr>
        <w:t>(Classify your Sub Domain also)</w:t>
      </w:r>
    </w:p>
    <w:p w14:paraId="415FA039" w14:textId="77777777" w:rsidR="00E842A1" w:rsidRPr="00407AA8" w:rsidRDefault="00E842A1" w:rsidP="00891884">
      <w:pPr>
        <w:pStyle w:val="ListParagraph"/>
        <w:spacing w:after="0"/>
        <w:ind w:left="792" w:firstLine="288"/>
        <w:rPr>
          <w:rFonts w:ascii="Times New Roman" w:hAnsi="Times New Roman" w:cs="Times New Roman"/>
          <w:sz w:val="28"/>
          <w:szCs w:val="28"/>
        </w:rPr>
      </w:pPr>
    </w:p>
    <w:p w14:paraId="0C92727E" w14:textId="63F41EAD" w:rsidR="00E842A1" w:rsidRDefault="00E842A1" w:rsidP="0089188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A255F">
        <w:rPr>
          <w:rFonts w:ascii="Times New Roman" w:hAnsi="Times New Roman" w:cs="Times New Roman"/>
          <w:b/>
          <w:bCs/>
          <w:sz w:val="28"/>
          <w:szCs w:val="28"/>
        </w:rPr>
        <w:t>Disclosure of the Invention:</w:t>
      </w:r>
    </w:p>
    <w:p w14:paraId="2749B229" w14:textId="77777777" w:rsidR="00891884" w:rsidRPr="00891884" w:rsidRDefault="00891884" w:rsidP="008918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3EFFB2" w14:textId="77777777" w:rsidR="00E842A1" w:rsidRDefault="00E842A1" w:rsidP="00891884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7AA8">
        <w:rPr>
          <w:rFonts w:ascii="Times New Roman" w:hAnsi="Times New Roman" w:cs="Times New Roman"/>
          <w:sz w:val="28"/>
          <w:szCs w:val="28"/>
        </w:rPr>
        <w:t>Field of the Invention:</w:t>
      </w:r>
    </w:p>
    <w:p w14:paraId="30E44B26" w14:textId="77777777" w:rsidR="00E842A1" w:rsidRPr="00407AA8" w:rsidRDefault="00E842A1" w:rsidP="00891884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14:paraId="4123B178" w14:textId="77777777" w:rsidR="00E842A1" w:rsidRDefault="00E842A1" w:rsidP="00891884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7AA8">
        <w:rPr>
          <w:rFonts w:ascii="Times New Roman" w:hAnsi="Times New Roman" w:cs="Times New Roman"/>
          <w:sz w:val="28"/>
          <w:szCs w:val="28"/>
        </w:rPr>
        <w:t>Proposed title of the invention:</w:t>
      </w:r>
    </w:p>
    <w:p w14:paraId="115C1912" w14:textId="77777777" w:rsidR="00E842A1" w:rsidRPr="005A255F" w:rsidRDefault="00E842A1" w:rsidP="00891884">
      <w:pPr>
        <w:rPr>
          <w:rFonts w:ascii="Times New Roman" w:hAnsi="Times New Roman" w:cs="Times New Roman"/>
          <w:sz w:val="28"/>
          <w:szCs w:val="28"/>
        </w:rPr>
      </w:pPr>
    </w:p>
    <w:p w14:paraId="153A7E2A" w14:textId="77777777" w:rsidR="00E842A1" w:rsidRDefault="00E842A1" w:rsidP="00891884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7AA8">
        <w:rPr>
          <w:rFonts w:ascii="Times New Roman" w:hAnsi="Times New Roman" w:cs="Times New Roman"/>
          <w:sz w:val="28"/>
          <w:szCs w:val="28"/>
        </w:rPr>
        <w:t>Related application/filing (If any):</w:t>
      </w:r>
    </w:p>
    <w:p w14:paraId="0006D4B3" w14:textId="77777777" w:rsidR="00E842A1" w:rsidRPr="005A255F" w:rsidRDefault="00E842A1" w:rsidP="00891884">
      <w:pPr>
        <w:rPr>
          <w:rFonts w:ascii="Times New Roman" w:hAnsi="Times New Roman" w:cs="Times New Roman"/>
          <w:sz w:val="28"/>
          <w:szCs w:val="28"/>
        </w:rPr>
      </w:pPr>
    </w:p>
    <w:p w14:paraId="211A766D" w14:textId="2D4168C5" w:rsidR="00E842A1" w:rsidRDefault="00E842A1" w:rsidP="0089188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A255F">
        <w:rPr>
          <w:rFonts w:ascii="Times New Roman" w:hAnsi="Times New Roman" w:cs="Times New Roman"/>
          <w:b/>
          <w:bCs/>
          <w:sz w:val="28"/>
          <w:szCs w:val="28"/>
        </w:rPr>
        <w:t>Background of the Invention:</w:t>
      </w:r>
    </w:p>
    <w:p w14:paraId="415D0709" w14:textId="77777777" w:rsidR="00891884" w:rsidRPr="00891884" w:rsidRDefault="00891884" w:rsidP="008918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3DEB33" w14:textId="77777777" w:rsidR="00E842A1" w:rsidRDefault="00E842A1" w:rsidP="00891884">
      <w:pPr>
        <w:pStyle w:val="ListParagraph"/>
        <w:numPr>
          <w:ilvl w:val="1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7AA8">
        <w:rPr>
          <w:rFonts w:ascii="Times New Roman" w:hAnsi="Times New Roman" w:cs="Times New Roman"/>
          <w:sz w:val="28"/>
          <w:szCs w:val="28"/>
        </w:rPr>
        <w:t>What is the problem addressed by your proposed invention?</w:t>
      </w:r>
    </w:p>
    <w:p w14:paraId="5574BC19" w14:textId="77777777" w:rsidR="00E842A1" w:rsidRPr="005A255F" w:rsidRDefault="00E842A1" w:rsidP="0089188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A60EA3D" w14:textId="77777777" w:rsidR="00E842A1" w:rsidRDefault="00E842A1" w:rsidP="00891884">
      <w:pPr>
        <w:pStyle w:val="ListParagraph"/>
        <w:numPr>
          <w:ilvl w:val="1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7AA8">
        <w:rPr>
          <w:rFonts w:ascii="Times New Roman" w:hAnsi="Times New Roman" w:cs="Times New Roman"/>
          <w:sz w:val="28"/>
          <w:szCs w:val="28"/>
        </w:rPr>
        <w:t>How may it be approached according to the prior art/present knowledge?</w:t>
      </w:r>
    </w:p>
    <w:p w14:paraId="73071A39" w14:textId="77777777" w:rsidR="00E842A1" w:rsidRPr="005A255F" w:rsidRDefault="00E842A1" w:rsidP="00891884">
      <w:pPr>
        <w:rPr>
          <w:rFonts w:ascii="Times New Roman" w:hAnsi="Times New Roman" w:cs="Times New Roman"/>
          <w:sz w:val="28"/>
          <w:szCs w:val="28"/>
        </w:rPr>
      </w:pPr>
    </w:p>
    <w:p w14:paraId="7285E47B" w14:textId="77777777" w:rsidR="00E842A1" w:rsidRDefault="00E842A1" w:rsidP="00891884">
      <w:pPr>
        <w:pStyle w:val="ListParagraph"/>
        <w:numPr>
          <w:ilvl w:val="1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7AA8">
        <w:rPr>
          <w:rFonts w:ascii="Times New Roman" w:hAnsi="Times New Roman" w:cs="Times New Roman"/>
          <w:sz w:val="28"/>
          <w:szCs w:val="28"/>
        </w:rPr>
        <w:t>What are the problems/limitations/drawbacks of the currently available product or process?</w:t>
      </w:r>
    </w:p>
    <w:p w14:paraId="159B328E" w14:textId="77777777" w:rsidR="00E842A1" w:rsidRPr="005A255F" w:rsidRDefault="00E842A1" w:rsidP="00891884">
      <w:pPr>
        <w:rPr>
          <w:rFonts w:ascii="Times New Roman" w:hAnsi="Times New Roman" w:cs="Times New Roman"/>
          <w:sz w:val="28"/>
          <w:szCs w:val="28"/>
        </w:rPr>
      </w:pPr>
    </w:p>
    <w:p w14:paraId="7DEF2C67" w14:textId="77777777" w:rsidR="00E842A1" w:rsidRDefault="00E842A1" w:rsidP="00891884">
      <w:pPr>
        <w:pStyle w:val="ListParagraph"/>
        <w:numPr>
          <w:ilvl w:val="1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7AA8">
        <w:rPr>
          <w:rFonts w:ascii="Times New Roman" w:hAnsi="Times New Roman" w:cs="Times New Roman"/>
          <w:sz w:val="28"/>
          <w:szCs w:val="28"/>
        </w:rPr>
        <w:t>How was this problem or requirement addressed/solved before?</w:t>
      </w:r>
    </w:p>
    <w:p w14:paraId="5B875BCF" w14:textId="77777777" w:rsidR="00E842A1" w:rsidRPr="005A255F" w:rsidRDefault="00E842A1" w:rsidP="00891884">
      <w:pPr>
        <w:rPr>
          <w:rFonts w:ascii="Times New Roman" w:hAnsi="Times New Roman" w:cs="Times New Roman"/>
          <w:sz w:val="28"/>
          <w:szCs w:val="28"/>
        </w:rPr>
      </w:pPr>
    </w:p>
    <w:p w14:paraId="72D9FFB8" w14:textId="77777777" w:rsidR="00E842A1" w:rsidRDefault="00E842A1" w:rsidP="00891884">
      <w:pPr>
        <w:pStyle w:val="ListParagraph"/>
        <w:numPr>
          <w:ilvl w:val="1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7AA8">
        <w:rPr>
          <w:rFonts w:ascii="Times New Roman" w:hAnsi="Times New Roman" w:cs="Times New Roman"/>
          <w:sz w:val="28"/>
          <w:szCs w:val="28"/>
        </w:rPr>
        <w:t>What is your proposed invention?</w:t>
      </w:r>
    </w:p>
    <w:p w14:paraId="303428C9" w14:textId="77777777" w:rsidR="00E842A1" w:rsidRPr="005A255F" w:rsidRDefault="00E842A1" w:rsidP="00891884">
      <w:pPr>
        <w:rPr>
          <w:rFonts w:ascii="Times New Roman" w:hAnsi="Times New Roman" w:cs="Times New Roman"/>
          <w:sz w:val="28"/>
          <w:szCs w:val="28"/>
        </w:rPr>
      </w:pPr>
    </w:p>
    <w:p w14:paraId="5C0D7312" w14:textId="77777777" w:rsidR="00E842A1" w:rsidRDefault="00E842A1" w:rsidP="00891884">
      <w:pPr>
        <w:pStyle w:val="ListParagraph"/>
        <w:numPr>
          <w:ilvl w:val="1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7AA8">
        <w:rPr>
          <w:rFonts w:ascii="Times New Roman" w:hAnsi="Times New Roman" w:cs="Times New Roman"/>
          <w:sz w:val="28"/>
          <w:szCs w:val="28"/>
        </w:rPr>
        <w:t>What is thought to be novel in your proposed invention?</w:t>
      </w:r>
    </w:p>
    <w:p w14:paraId="0B046165" w14:textId="77777777" w:rsidR="00E842A1" w:rsidRPr="005A255F" w:rsidRDefault="00E842A1" w:rsidP="00891884">
      <w:pPr>
        <w:rPr>
          <w:rFonts w:ascii="Times New Roman" w:hAnsi="Times New Roman" w:cs="Times New Roman"/>
          <w:sz w:val="28"/>
          <w:szCs w:val="28"/>
        </w:rPr>
      </w:pPr>
    </w:p>
    <w:p w14:paraId="421909BA" w14:textId="77777777" w:rsidR="00E842A1" w:rsidRDefault="00E842A1" w:rsidP="00891884">
      <w:pPr>
        <w:pStyle w:val="ListParagraph"/>
        <w:numPr>
          <w:ilvl w:val="1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7AA8">
        <w:rPr>
          <w:rFonts w:ascii="Times New Roman" w:hAnsi="Times New Roman" w:cs="Times New Roman"/>
          <w:sz w:val="28"/>
          <w:szCs w:val="28"/>
        </w:rPr>
        <w:t>Have you conducted a prior art or patentability search/analysis?</w:t>
      </w:r>
    </w:p>
    <w:p w14:paraId="5596FA96" w14:textId="77777777" w:rsidR="00E842A1" w:rsidRPr="005A255F" w:rsidRDefault="00E842A1" w:rsidP="00891884">
      <w:pPr>
        <w:rPr>
          <w:rFonts w:ascii="Times New Roman" w:hAnsi="Times New Roman" w:cs="Times New Roman"/>
          <w:sz w:val="28"/>
          <w:szCs w:val="28"/>
        </w:rPr>
      </w:pPr>
    </w:p>
    <w:p w14:paraId="1C183A6A" w14:textId="77777777" w:rsidR="00E842A1" w:rsidRDefault="00E842A1" w:rsidP="00891884">
      <w:pPr>
        <w:pStyle w:val="ListParagraph"/>
        <w:numPr>
          <w:ilvl w:val="1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7AA8">
        <w:rPr>
          <w:rFonts w:ascii="Times New Roman" w:hAnsi="Times New Roman" w:cs="Times New Roman"/>
          <w:sz w:val="28"/>
          <w:szCs w:val="28"/>
        </w:rPr>
        <w:t>If yes, do you consider the search as extensive?</w:t>
      </w:r>
    </w:p>
    <w:p w14:paraId="6885B9E4" w14:textId="77777777" w:rsidR="00E842A1" w:rsidRPr="005A255F" w:rsidRDefault="00E842A1" w:rsidP="00891884">
      <w:pPr>
        <w:rPr>
          <w:rFonts w:ascii="Times New Roman" w:hAnsi="Times New Roman" w:cs="Times New Roman"/>
          <w:sz w:val="28"/>
          <w:szCs w:val="28"/>
        </w:rPr>
      </w:pPr>
    </w:p>
    <w:p w14:paraId="6D39414F" w14:textId="373743A3" w:rsidR="00E842A1" w:rsidRDefault="00E842A1" w:rsidP="00891884">
      <w:pPr>
        <w:pStyle w:val="ListParagraph"/>
        <w:numPr>
          <w:ilvl w:val="1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7AA8">
        <w:rPr>
          <w:rFonts w:ascii="Times New Roman" w:hAnsi="Times New Roman" w:cs="Times New Roman"/>
          <w:sz w:val="28"/>
          <w:szCs w:val="28"/>
        </w:rPr>
        <w:t>Please list any relevant patent/literature/article.</w:t>
      </w:r>
    </w:p>
    <w:p w14:paraId="1FF37F51" w14:textId="77777777" w:rsidR="00393818" w:rsidRPr="00393818" w:rsidRDefault="00393818" w:rsidP="0039381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4F943FC" w14:textId="3CB9B11C" w:rsidR="00E842A1" w:rsidRDefault="00E842A1" w:rsidP="0089188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A255F">
        <w:rPr>
          <w:rFonts w:ascii="Times New Roman" w:hAnsi="Times New Roman" w:cs="Times New Roman"/>
          <w:b/>
          <w:bCs/>
          <w:sz w:val="28"/>
          <w:szCs w:val="28"/>
        </w:rPr>
        <w:t>Drawing(s) + BRIEF DESCRIPTION OF THE DRAWINGS:</w:t>
      </w:r>
    </w:p>
    <w:p w14:paraId="3ACC58A3" w14:textId="77777777" w:rsidR="00891884" w:rsidRPr="00891884" w:rsidRDefault="00891884" w:rsidP="008918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B1E8A0" w14:textId="77777777" w:rsidR="00E842A1" w:rsidRDefault="00E842A1" w:rsidP="00891884">
      <w:pPr>
        <w:pStyle w:val="ListParagraph"/>
        <w:numPr>
          <w:ilvl w:val="1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7AA8">
        <w:rPr>
          <w:rFonts w:ascii="Times New Roman" w:hAnsi="Times New Roman" w:cs="Times New Roman"/>
          <w:sz w:val="28"/>
          <w:szCs w:val="28"/>
        </w:rPr>
        <w:t>Drawing(s) /Diagrams /Graphs /Pictures of the embodiment(s) of the proposed invention?</w:t>
      </w:r>
    </w:p>
    <w:p w14:paraId="0935FFF2" w14:textId="77777777" w:rsidR="00E842A1" w:rsidRPr="005A255F" w:rsidRDefault="00E842A1" w:rsidP="0089188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7A894C4" w14:textId="77777777" w:rsidR="00E842A1" w:rsidRDefault="00E842A1" w:rsidP="00891884">
      <w:pPr>
        <w:pStyle w:val="ListParagraph"/>
        <w:numPr>
          <w:ilvl w:val="1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7AA8">
        <w:rPr>
          <w:rFonts w:ascii="Times New Roman" w:hAnsi="Times New Roman" w:cs="Times New Roman"/>
          <w:sz w:val="28"/>
          <w:szCs w:val="28"/>
        </w:rPr>
        <w:t>Diagrams/figures of the prior art (If required for reference)?</w:t>
      </w:r>
    </w:p>
    <w:p w14:paraId="196029B4" w14:textId="77777777" w:rsidR="00E842A1" w:rsidRPr="005A255F" w:rsidRDefault="00E842A1" w:rsidP="00891884">
      <w:pPr>
        <w:rPr>
          <w:rFonts w:ascii="Times New Roman" w:hAnsi="Times New Roman" w:cs="Times New Roman"/>
          <w:sz w:val="28"/>
          <w:szCs w:val="28"/>
        </w:rPr>
      </w:pPr>
    </w:p>
    <w:p w14:paraId="192C93AB" w14:textId="77777777" w:rsidR="00E842A1" w:rsidRDefault="00E842A1" w:rsidP="00891884">
      <w:pPr>
        <w:pStyle w:val="ListParagraph"/>
        <w:numPr>
          <w:ilvl w:val="1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7AA8">
        <w:rPr>
          <w:rFonts w:ascii="Times New Roman" w:hAnsi="Times New Roman" w:cs="Times New Roman"/>
          <w:sz w:val="28"/>
          <w:szCs w:val="28"/>
        </w:rPr>
        <w:t xml:space="preserve">Proper </w:t>
      </w:r>
      <w:proofErr w:type="spellStart"/>
      <w:r w:rsidRPr="00407AA8">
        <w:rPr>
          <w:rFonts w:ascii="Times New Roman" w:hAnsi="Times New Roman" w:cs="Times New Roman"/>
          <w:sz w:val="28"/>
          <w:szCs w:val="28"/>
        </w:rPr>
        <w:t>labeling</w:t>
      </w:r>
      <w:proofErr w:type="spellEnd"/>
      <w:r w:rsidRPr="00407AA8">
        <w:rPr>
          <w:rFonts w:ascii="Times New Roman" w:hAnsi="Times New Roman" w:cs="Times New Roman"/>
          <w:sz w:val="28"/>
          <w:szCs w:val="28"/>
        </w:rPr>
        <w:t xml:space="preserve"> marked on the sketches/figures/flow charts (if you are using those in the description)?</w:t>
      </w:r>
    </w:p>
    <w:p w14:paraId="5E29C037" w14:textId="77777777" w:rsidR="00E842A1" w:rsidRDefault="00E842A1" w:rsidP="00891884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407AA8">
        <w:rPr>
          <w:rFonts w:ascii="Times New Roman" w:hAnsi="Times New Roman" w:cs="Times New Roman"/>
          <w:sz w:val="28"/>
          <w:szCs w:val="28"/>
        </w:rPr>
        <w:t>(Measurements are not required, unless they are essential to the operation of the invention.)</w:t>
      </w:r>
    </w:p>
    <w:p w14:paraId="02BFE78F" w14:textId="77777777" w:rsidR="00E842A1" w:rsidRPr="005A255F" w:rsidRDefault="00E842A1" w:rsidP="00891884">
      <w:pPr>
        <w:rPr>
          <w:rFonts w:ascii="Times New Roman" w:hAnsi="Times New Roman" w:cs="Times New Roman"/>
          <w:sz w:val="28"/>
          <w:szCs w:val="28"/>
        </w:rPr>
      </w:pPr>
    </w:p>
    <w:p w14:paraId="1AD49BE8" w14:textId="77777777" w:rsidR="00E842A1" w:rsidRPr="00E842A1" w:rsidRDefault="00E842A1" w:rsidP="0089188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842A1">
        <w:rPr>
          <w:rFonts w:ascii="Times New Roman" w:hAnsi="Times New Roman" w:cs="Times New Roman"/>
          <w:b/>
          <w:bCs/>
          <w:sz w:val="28"/>
          <w:szCs w:val="28"/>
        </w:rPr>
        <w:t>Detailed Description of the Invention:</w:t>
      </w:r>
    </w:p>
    <w:p w14:paraId="363BE7CD" w14:textId="7C2253A2" w:rsidR="00E842A1" w:rsidRDefault="00E842A1" w:rsidP="00891884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842A1">
        <w:rPr>
          <w:rFonts w:ascii="Times New Roman" w:hAnsi="Times New Roman" w:cs="Times New Roman"/>
          <w:sz w:val="28"/>
          <w:szCs w:val="28"/>
        </w:rPr>
        <w:t>(Try to add embodiments as much as you can. Try to add at least one example/ illustration of your invention)</w:t>
      </w:r>
    </w:p>
    <w:p w14:paraId="4BEF771F" w14:textId="77777777" w:rsidR="00891884" w:rsidRPr="00E842A1" w:rsidRDefault="00891884" w:rsidP="00891884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33386449" w14:textId="77777777" w:rsidR="00E842A1" w:rsidRDefault="00E842A1" w:rsidP="00891884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7AA8">
        <w:rPr>
          <w:rFonts w:ascii="Times New Roman" w:hAnsi="Times New Roman" w:cs="Times New Roman"/>
          <w:sz w:val="28"/>
          <w:szCs w:val="28"/>
        </w:rPr>
        <w:t>How does your invention work? (Not what does your invention achieve)</w:t>
      </w:r>
    </w:p>
    <w:p w14:paraId="156C22EF" w14:textId="77777777" w:rsidR="00E842A1" w:rsidRPr="005A255F" w:rsidRDefault="00E842A1" w:rsidP="0089188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084D934" w14:textId="77777777" w:rsidR="00E842A1" w:rsidRDefault="00E842A1" w:rsidP="00891884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7AA8">
        <w:rPr>
          <w:rFonts w:ascii="Times New Roman" w:hAnsi="Times New Roman" w:cs="Times New Roman"/>
          <w:sz w:val="28"/>
          <w:szCs w:val="28"/>
        </w:rPr>
        <w:t>Describe the best method/system of your invention according to you.</w:t>
      </w:r>
    </w:p>
    <w:p w14:paraId="338D8A71" w14:textId="77777777" w:rsidR="00E842A1" w:rsidRPr="005A255F" w:rsidRDefault="00E842A1" w:rsidP="00891884">
      <w:pPr>
        <w:rPr>
          <w:rFonts w:ascii="Times New Roman" w:hAnsi="Times New Roman" w:cs="Times New Roman"/>
          <w:sz w:val="28"/>
          <w:szCs w:val="28"/>
        </w:rPr>
      </w:pPr>
    </w:p>
    <w:p w14:paraId="5804CFEA" w14:textId="77777777" w:rsidR="00E842A1" w:rsidRDefault="00E842A1" w:rsidP="00891884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7AA8">
        <w:rPr>
          <w:rFonts w:ascii="Times New Roman" w:hAnsi="Times New Roman" w:cs="Times New Roman"/>
          <w:sz w:val="28"/>
          <w:szCs w:val="28"/>
        </w:rPr>
        <w:t>What advantages are provided by your invention?</w:t>
      </w:r>
    </w:p>
    <w:p w14:paraId="4BA92D0F" w14:textId="77777777" w:rsidR="00E842A1" w:rsidRPr="005A255F" w:rsidRDefault="00E842A1" w:rsidP="00891884">
      <w:pPr>
        <w:rPr>
          <w:rFonts w:ascii="Times New Roman" w:hAnsi="Times New Roman" w:cs="Times New Roman"/>
          <w:sz w:val="28"/>
          <w:szCs w:val="28"/>
        </w:rPr>
      </w:pPr>
    </w:p>
    <w:p w14:paraId="34326540" w14:textId="77777777" w:rsidR="00E842A1" w:rsidRDefault="00E842A1" w:rsidP="00891884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7AA8">
        <w:rPr>
          <w:rFonts w:ascii="Times New Roman" w:hAnsi="Times New Roman" w:cs="Times New Roman"/>
          <w:sz w:val="28"/>
          <w:szCs w:val="28"/>
        </w:rPr>
        <w:t>Briefly describe any efforts to make a prototype of your invention or to test your invention. In addition, summarize the results of any related experiments and/or testing conducted and highlights any results of particular significance.</w:t>
      </w:r>
    </w:p>
    <w:p w14:paraId="0C632910" w14:textId="77777777" w:rsidR="00E842A1" w:rsidRPr="005A255F" w:rsidRDefault="00E842A1" w:rsidP="00891884">
      <w:pPr>
        <w:rPr>
          <w:rFonts w:ascii="Times New Roman" w:hAnsi="Times New Roman" w:cs="Times New Roman"/>
          <w:sz w:val="28"/>
          <w:szCs w:val="28"/>
        </w:rPr>
      </w:pPr>
    </w:p>
    <w:p w14:paraId="532AF200" w14:textId="77777777" w:rsidR="00E842A1" w:rsidRDefault="00E842A1" w:rsidP="00891884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A255F">
        <w:rPr>
          <w:rFonts w:ascii="Times New Roman" w:hAnsi="Times New Roman" w:cs="Times New Roman"/>
          <w:sz w:val="28"/>
          <w:szCs w:val="28"/>
        </w:rPr>
        <w:t>Mention if any other novel alternative(s) to solve the problem(s)</w:t>
      </w:r>
    </w:p>
    <w:p w14:paraId="3192C3C4" w14:textId="77777777" w:rsidR="00E842A1" w:rsidRPr="005A255F" w:rsidRDefault="00E842A1" w:rsidP="00891884">
      <w:pPr>
        <w:rPr>
          <w:rFonts w:ascii="Times New Roman" w:hAnsi="Times New Roman" w:cs="Times New Roman"/>
          <w:sz w:val="28"/>
          <w:szCs w:val="28"/>
        </w:rPr>
      </w:pPr>
    </w:p>
    <w:p w14:paraId="666D00E8" w14:textId="77777777" w:rsidR="00E842A1" w:rsidRDefault="00E842A1" w:rsidP="00891884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A255F">
        <w:rPr>
          <w:rFonts w:ascii="Times New Roman" w:hAnsi="Times New Roman" w:cs="Times New Roman"/>
          <w:sz w:val="28"/>
          <w:szCs w:val="28"/>
        </w:rPr>
        <w:t>You have described the best method/system of making and/or performing your proposed invention. Now consider the alternatives.</w:t>
      </w:r>
    </w:p>
    <w:p w14:paraId="7EC8A1CA" w14:textId="77777777" w:rsidR="00E842A1" w:rsidRPr="005A255F" w:rsidRDefault="00E842A1" w:rsidP="00891884">
      <w:pPr>
        <w:rPr>
          <w:rFonts w:ascii="Times New Roman" w:hAnsi="Times New Roman" w:cs="Times New Roman"/>
          <w:sz w:val="28"/>
          <w:szCs w:val="28"/>
        </w:rPr>
      </w:pPr>
    </w:p>
    <w:p w14:paraId="71F3B698" w14:textId="397E5A53" w:rsidR="00E842A1" w:rsidRDefault="00E842A1" w:rsidP="00891884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A255F">
        <w:rPr>
          <w:rFonts w:ascii="Times New Roman" w:hAnsi="Times New Roman" w:cs="Times New Roman"/>
          <w:sz w:val="28"/>
          <w:szCs w:val="28"/>
        </w:rPr>
        <w:t>In what ways could the features/parts/process steps be changed or equivalent parts substituted without changing the basic invention?</w:t>
      </w:r>
    </w:p>
    <w:p w14:paraId="46918B71" w14:textId="77777777" w:rsidR="00393818" w:rsidRPr="00393818" w:rsidRDefault="00393818" w:rsidP="0039381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F5BF9F9" w14:textId="77777777" w:rsidR="00393818" w:rsidRPr="00393818" w:rsidRDefault="00393818" w:rsidP="00393818">
      <w:pPr>
        <w:rPr>
          <w:rFonts w:ascii="Times New Roman" w:hAnsi="Times New Roman" w:cs="Times New Roman"/>
          <w:sz w:val="28"/>
          <w:szCs w:val="28"/>
        </w:rPr>
      </w:pPr>
    </w:p>
    <w:p w14:paraId="74CBC415" w14:textId="392B50EC" w:rsidR="00E842A1" w:rsidRDefault="00E842A1" w:rsidP="00891884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A255F">
        <w:rPr>
          <w:rFonts w:ascii="Times New Roman" w:hAnsi="Times New Roman" w:cs="Times New Roman"/>
          <w:sz w:val="28"/>
          <w:szCs w:val="28"/>
        </w:rPr>
        <w:lastRenderedPageBreak/>
        <w:t>Is there a generic description for any of the features/parts you listed (i.e.</w:t>
      </w:r>
      <w:r w:rsidR="00932F17">
        <w:rPr>
          <w:rFonts w:ascii="Times New Roman" w:hAnsi="Times New Roman" w:cs="Times New Roman"/>
          <w:sz w:val="28"/>
          <w:szCs w:val="28"/>
        </w:rPr>
        <w:t xml:space="preserve">, </w:t>
      </w:r>
      <w:r w:rsidRPr="005A255F">
        <w:rPr>
          <w:rFonts w:ascii="Times New Roman" w:hAnsi="Times New Roman" w:cs="Times New Roman"/>
          <w:sz w:val="28"/>
          <w:szCs w:val="28"/>
        </w:rPr>
        <w:t>"fastener" instead of "Machine Screw", or "plastic" instead of "polypropylene")?</w:t>
      </w:r>
    </w:p>
    <w:p w14:paraId="2B92E0A6" w14:textId="77777777" w:rsidR="006856F7" w:rsidRPr="005A255F" w:rsidRDefault="006856F7" w:rsidP="00891884">
      <w:pPr>
        <w:rPr>
          <w:rFonts w:ascii="Times New Roman" w:hAnsi="Times New Roman" w:cs="Times New Roman"/>
          <w:sz w:val="28"/>
          <w:szCs w:val="28"/>
        </w:rPr>
      </w:pPr>
    </w:p>
    <w:p w14:paraId="366CA45D" w14:textId="77777777" w:rsidR="00E842A1" w:rsidRDefault="00E842A1" w:rsidP="00891884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A255F">
        <w:rPr>
          <w:rFonts w:ascii="Times New Roman" w:hAnsi="Times New Roman" w:cs="Times New Roman"/>
          <w:sz w:val="28"/>
          <w:szCs w:val="28"/>
        </w:rPr>
        <w:t>Could the functions of any of the features/parts be changed, combined, or eliminated?</w:t>
      </w:r>
    </w:p>
    <w:p w14:paraId="00EA5829" w14:textId="77777777" w:rsidR="00E842A1" w:rsidRPr="005A255F" w:rsidRDefault="00E842A1" w:rsidP="00891884">
      <w:pPr>
        <w:rPr>
          <w:rFonts w:ascii="Times New Roman" w:hAnsi="Times New Roman" w:cs="Times New Roman"/>
          <w:sz w:val="28"/>
          <w:szCs w:val="28"/>
        </w:rPr>
      </w:pPr>
    </w:p>
    <w:p w14:paraId="3944BE3D" w14:textId="77777777" w:rsidR="00E842A1" w:rsidRDefault="00E842A1" w:rsidP="00891884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A255F">
        <w:rPr>
          <w:rFonts w:ascii="Times New Roman" w:hAnsi="Times New Roman" w:cs="Times New Roman"/>
          <w:sz w:val="28"/>
          <w:szCs w:val="28"/>
        </w:rPr>
        <w:t>What could be added to make the invention work better?</w:t>
      </w:r>
    </w:p>
    <w:p w14:paraId="1D42FD7C" w14:textId="77777777" w:rsidR="00E842A1" w:rsidRPr="005A255F" w:rsidRDefault="00E842A1" w:rsidP="00891884">
      <w:pPr>
        <w:rPr>
          <w:rFonts w:ascii="Times New Roman" w:hAnsi="Times New Roman" w:cs="Times New Roman"/>
          <w:sz w:val="28"/>
          <w:szCs w:val="28"/>
        </w:rPr>
      </w:pPr>
    </w:p>
    <w:p w14:paraId="2E033C63" w14:textId="77777777" w:rsidR="00E842A1" w:rsidRDefault="00E842A1" w:rsidP="00891884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A255F">
        <w:rPr>
          <w:rFonts w:ascii="Times New Roman" w:hAnsi="Times New Roman" w:cs="Times New Roman"/>
          <w:sz w:val="28"/>
          <w:szCs w:val="28"/>
        </w:rPr>
        <w:t>What could be left out?</w:t>
      </w:r>
    </w:p>
    <w:p w14:paraId="4D308099" w14:textId="77777777" w:rsidR="00E842A1" w:rsidRPr="005A255F" w:rsidRDefault="00E842A1" w:rsidP="00891884">
      <w:pPr>
        <w:rPr>
          <w:rFonts w:ascii="Times New Roman" w:hAnsi="Times New Roman" w:cs="Times New Roman"/>
          <w:sz w:val="28"/>
          <w:szCs w:val="28"/>
        </w:rPr>
      </w:pPr>
    </w:p>
    <w:p w14:paraId="58C2573B" w14:textId="77777777" w:rsidR="00E842A1" w:rsidRPr="005A255F" w:rsidRDefault="00E842A1" w:rsidP="00891884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A255F">
        <w:rPr>
          <w:rFonts w:ascii="Times New Roman" w:hAnsi="Times New Roman" w:cs="Times New Roman"/>
          <w:sz w:val="28"/>
          <w:szCs w:val="28"/>
        </w:rPr>
        <w:t>Can your proposed invention be used for anything other than its preferred use?</w:t>
      </w:r>
    </w:p>
    <w:p w14:paraId="3299509F" w14:textId="77777777" w:rsidR="00E842A1" w:rsidRDefault="00E842A1" w:rsidP="00891884">
      <w:pPr>
        <w:rPr>
          <w:rFonts w:ascii="Times New Roman" w:hAnsi="Times New Roman" w:cs="Times New Roman"/>
          <w:sz w:val="28"/>
          <w:szCs w:val="28"/>
        </w:rPr>
      </w:pPr>
    </w:p>
    <w:p w14:paraId="3EB6A39A" w14:textId="1E7432A2" w:rsidR="00E842A1" w:rsidRDefault="00E842A1" w:rsidP="00891884">
      <w:pPr>
        <w:rPr>
          <w:rFonts w:ascii="Times New Roman" w:hAnsi="Times New Roman" w:cs="Times New Roman"/>
          <w:sz w:val="28"/>
          <w:szCs w:val="28"/>
        </w:rPr>
      </w:pPr>
      <w:r w:rsidRPr="00407AA8">
        <w:rPr>
          <w:rFonts w:ascii="Times New Roman" w:hAnsi="Times New Roman" w:cs="Times New Roman"/>
          <w:sz w:val="28"/>
          <w:szCs w:val="28"/>
        </w:rPr>
        <w:t>Note: Include embodiments as much as you can. Include at least one example</w:t>
      </w:r>
      <w:r w:rsidR="00065289">
        <w:rPr>
          <w:rFonts w:ascii="Times New Roman" w:hAnsi="Times New Roman" w:cs="Times New Roman"/>
          <w:sz w:val="28"/>
          <w:szCs w:val="28"/>
        </w:rPr>
        <w:t xml:space="preserve"> </w:t>
      </w:r>
      <w:r w:rsidRPr="00407AA8">
        <w:rPr>
          <w:rFonts w:ascii="Times New Roman" w:hAnsi="Times New Roman" w:cs="Times New Roman"/>
          <w:sz w:val="28"/>
          <w:szCs w:val="28"/>
        </w:rPr>
        <w:t>/ illustration of your invention.</w:t>
      </w:r>
    </w:p>
    <w:p w14:paraId="7FAF1B7D" w14:textId="77777777" w:rsidR="00E842A1" w:rsidRPr="00407AA8" w:rsidRDefault="00E842A1" w:rsidP="00891884">
      <w:pPr>
        <w:rPr>
          <w:rFonts w:ascii="Times New Roman" w:hAnsi="Times New Roman" w:cs="Times New Roman"/>
          <w:sz w:val="28"/>
          <w:szCs w:val="28"/>
        </w:rPr>
      </w:pPr>
    </w:p>
    <w:p w14:paraId="7BBE94B9" w14:textId="77777777" w:rsidR="00E842A1" w:rsidRPr="005A255F" w:rsidRDefault="00E842A1" w:rsidP="008918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255F">
        <w:rPr>
          <w:rFonts w:ascii="Times New Roman" w:hAnsi="Times New Roman" w:cs="Times New Roman"/>
          <w:b/>
          <w:bCs/>
          <w:sz w:val="28"/>
          <w:szCs w:val="28"/>
        </w:rPr>
        <w:t>Abstract: Following summary shall be edited to compile abstract</w:t>
      </w:r>
    </w:p>
    <w:p w14:paraId="595C8966" w14:textId="77777777" w:rsidR="00E842A1" w:rsidRPr="00407AA8" w:rsidRDefault="00E842A1" w:rsidP="00891884">
      <w:pPr>
        <w:rPr>
          <w:rFonts w:ascii="Times New Roman" w:hAnsi="Times New Roman" w:cs="Times New Roman"/>
          <w:sz w:val="28"/>
          <w:szCs w:val="28"/>
        </w:rPr>
      </w:pPr>
    </w:p>
    <w:p w14:paraId="4E0FE233" w14:textId="77777777" w:rsidR="00E842A1" w:rsidRPr="005A255F" w:rsidRDefault="00E842A1" w:rsidP="008918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255F">
        <w:rPr>
          <w:rFonts w:ascii="Times New Roman" w:hAnsi="Times New Roman" w:cs="Times New Roman"/>
          <w:b/>
          <w:bCs/>
          <w:sz w:val="28"/>
          <w:szCs w:val="28"/>
        </w:rPr>
        <w:t>Glossary of Terms and their definitions:</w:t>
      </w:r>
    </w:p>
    <w:p w14:paraId="526597B1" w14:textId="77777777" w:rsidR="00E842A1" w:rsidRPr="00407AA8" w:rsidRDefault="00E842A1" w:rsidP="00891884">
      <w:pPr>
        <w:rPr>
          <w:rFonts w:ascii="Times New Roman" w:hAnsi="Times New Roman" w:cs="Times New Roman"/>
          <w:sz w:val="28"/>
          <w:szCs w:val="28"/>
        </w:rPr>
      </w:pPr>
    </w:p>
    <w:p w14:paraId="1E7940FD" w14:textId="2C6C6027" w:rsidR="00E842A1" w:rsidRDefault="00E842A1" w:rsidP="008918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255F">
        <w:rPr>
          <w:rFonts w:ascii="Times New Roman" w:hAnsi="Times New Roman" w:cs="Times New Roman"/>
          <w:b/>
          <w:bCs/>
          <w:sz w:val="28"/>
          <w:szCs w:val="28"/>
        </w:rPr>
        <w:t xml:space="preserve">Name: </w:t>
      </w:r>
    </w:p>
    <w:p w14:paraId="54B17D1A" w14:textId="77777777" w:rsidR="00891884" w:rsidRPr="005A255F" w:rsidRDefault="00891884" w:rsidP="008918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BEDBAA" w14:textId="0F313D12" w:rsidR="00E842A1" w:rsidRDefault="00E842A1" w:rsidP="008918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255F">
        <w:rPr>
          <w:rFonts w:ascii="Times New Roman" w:hAnsi="Times New Roman" w:cs="Times New Roman"/>
          <w:b/>
          <w:bCs/>
          <w:sz w:val="28"/>
          <w:szCs w:val="28"/>
        </w:rPr>
        <w:t xml:space="preserve">Department: </w:t>
      </w:r>
    </w:p>
    <w:p w14:paraId="6F009861" w14:textId="77777777" w:rsidR="00891884" w:rsidRPr="005A255F" w:rsidRDefault="00891884" w:rsidP="008918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FDD39D" w14:textId="77777777" w:rsidR="00E842A1" w:rsidRPr="005A255F" w:rsidRDefault="00E842A1" w:rsidP="008918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255F">
        <w:rPr>
          <w:rFonts w:ascii="Times New Roman" w:hAnsi="Times New Roman" w:cs="Times New Roman"/>
          <w:b/>
          <w:bCs/>
          <w:sz w:val="28"/>
          <w:szCs w:val="28"/>
        </w:rPr>
        <w:t xml:space="preserve">Date: </w:t>
      </w:r>
    </w:p>
    <w:p w14:paraId="30964EF8" w14:textId="2DCCB57F" w:rsidR="00E842A1" w:rsidRDefault="00E842A1" w:rsidP="00891884">
      <w:pPr>
        <w:rPr>
          <w:lang w:val="en-US"/>
        </w:rPr>
      </w:pPr>
    </w:p>
    <w:p w14:paraId="215B82D5" w14:textId="4EB6F9F9" w:rsidR="006856F7" w:rsidRDefault="006856F7" w:rsidP="00891884">
      <w:pPr>
        <w:rPr>
          <w:lang w:val="en-US"/>
        </w:rPr>
      </w:pPr>
    </w:p>
    <w:p w14:paraId="5CA0A211" w14:textId="19765380" w:rsidR="006856F7" w:rsidRDefault="006856F7" w:rsidP="00891884">
      <w:pPr>
        <w:rPr>
          <w:lang w:val="en-US"/>
        </w:rPr>
      </w:pPr>
    </w:p>
    <w:p w14:paraId="6B6E097F" w14:textId="776F4F95" w:rsidR="006856F7" w:rsidRDefault="006856F7" w:rsidP="00891884">
      <w:pPr>
        <w:rPr>
          <w:lang w:val="en-US"/>
        </w:rPr>
      </w:pPr>
    </w:p>
    <w:p w14:paraId="044D107A" w14:textId="1B7DC9DA" w:rsidR="006856F7" w:rsidRDefault="006856F7" w:rsidP="00891884">
      <w:pPr>
        <w:rPr>
          <w:lang w:val="en-US"/>
        </w:rPr>
      </w:pPr>
    </w:p>
    <w:p w14:paraId="43B56625" w14:textId="2A3AE234" w:rsidR="006856F7" w:rsidRDefault="006856F7" w:rsidP="00891884">
      <w:pPr>
        <w:rPr>
          <w:lang w:val="en-US"/>
        </w:rPr>
      </w:pPr>
    </w:p>
    <w:p w14:paraId="3004B5AA" w14:textId="3FBA0D41" w:rsidR="00715CE8" w:rsidRDefault="00715CE8" w:rsidP="00891884">
      <w:pPr>
        <w:rPr>
          <w:lang w:val="en-US"/>
        </w:rPr>
      </w:pPr>
    </w:p>
    <w:p w14:paraId="5F9B4FED" w14:textId="645624B7" w:rsidR="00715CE8" w:rsidRDefault="00715CE8" w:rsidP="00891884">
      <w:pPr>
        <w:rPr>
          <w:lang w:val="en-US"/>
        </w:rPr>
      </w:pPr>
    </w:p>
    <w:p w14:paraId="57CB76B7" w14:textId="33963C73" w:rsidR="00715CE8" w:rsidRDefault="00715CE8" w:rsidP="00891884">
      <w:pPr>
        <w:rPr>
          <w:lang w:val="en-US"/>
        </w:rPr>
      </w:pPr>
    </w:p>
    <w:p w14:paraId="2599C5D2" w14:textId="1746CC0E" w:rsidR="00715CE8" w:rsidRDefault="00715CE8" w:rsidP="00891884">
      <w:pPr>
        <w:rPr>
          <w:lang w:val="en-US"/>
        </w:rPr>
      </w:pPr>
    </w:p>
    <w:p w14:paraId="120EE27F" w14:textId="6013D875" w:rsidR="00715CE8" w:rsidRDefault="00715CE8" w:rsidP="00891884">
      <w:pPr>
        <w:rPr>
          <w:lang w:val="en-US"/>
        </w:rPr>
      </w:pPr>
    </w:p>
    <w:p w14:paraId="7463F4CA" w14:textId="39B2E5FD" w:rsidR="00715CE8" w:rsidRDefault="00715CE8" w:rsidP="00891884">
      <w:pPr>
        <w:rPr>
          <w:lang w:val="en-US"/>
        </w:rPr>
      </w:pPr>
    </w:p>
    <w:p w14:paraId="1F2DF773" w14:textId="417AB6C4" w:rsidR="00715CE8" w:rsidRDefault="00715CE8" w:rsidP="00891884">
      <w:pPr>
        <w:rPr>
          <w:lang w:val="en-US"/>
        </w:rPr>
      </w:pPr>
    </w:p>
    <w:p w14:paraId="1BC25BB1" w14:textId="0A444AA7" w:rsidR="00715CE8" w:rsidRDefault="00715CE8" w:rsidP="00891884">
      <w:pPr>
        <w:rPr>
          <w:lang w:val="en-US"/>
        </w:rPr>
      </w:pPr>
    </w:p>
    <w:p w14:paraId="6DA478E4" w14:textId="5E267D26" w:rsidR="006E7302" w:rsidRPr="00824029" w:rsidRDefault="006E7302" w:rsidP="006E7302">
      <w:pPr>
        <w:jc w:val="center"/>
        <w:rPr>
          <w:rFonts w:ascii="Cambria" w:hAnsi="Cambria"/>
          <w:b/>
          <w:bCs/>
          <w:sz w:val="32"/>
          <w:szCs w:val="32"/>
          <w:u w:val="single"/>
          <w:lang w:val="en-US"/>
        </w:rPr>
      </w:pPr>
      <w:r>
        <w:rPr>
          <w:rFonts w:ascii="Cambria" w:hAnsi="Cambria"/>
          <w:b/>
          <w:bCs/>
          <w:sz w:val="32"/>
          <w:szCs w:val="32"/>
          <w:u w:val="single"/>
          <w:lang w:val="en-US"/>
        </w:rPr>
        <w:lastRenderedPageBreak/>
        <w:t xml:space="preserve">Patent </w:t>
      </w:r>
      <w:r w:rsidRPr="00824029">
        <w:rPr>
          <w:rFonts w:ascii="Cambria" w:hAnsi="Cambria"/>
          <w:b/>
          <w:bCs/>
          <w:sz w:val="32"/>
          <w:szCs w:val="32"/>
          <w:u w:val="single"/>
          <w:lang w:val="en-US"/>
        </w:rPr>
        <w:t>Evaluation Committee Members</w:t>
      </w:r>
    </w:p>
    <w:p w14:paraId="59BEA67B" w14:textId="77777777" w:rsidR="006E7302" w:rsidRPr="00DD4723" w:rsidRDefault="006E7302" w:rsidP="006E7302">
      <w:pPr>
        <w:rPr>
          <w:rFonts w:ascii="Cambria" w:hAnsi="Cambria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5"/>
        <w:gridCol w:w="1565"/>
        <w:gridCol w:w="2033"/>
        <w:gridCol w:w="3102"/>
        <w:gridCol w:w="1491"/>
      </w:tblGrid>
      <w:tr w:rsidR="006E7302" w:rsidRPr="00DD4723" w14:paraId="426E1B93" w14:textId="77777777" w:rsidTr="00A3153A">
        <w:trPr>
          <w:jc w:val="center"/>
        </w:trPr>
        <w:tc>
          <w:tcPr>
            <w:tcW w:w="0" w:type="auto"/>
          </w:tcPr>
          <w:p w14:paraId="0205AD01" w14:textId="77777777" w:rsidR="006E7302" w:rsidRPr="00DD4723" w:rsidRDefault="006E7302" w:rsidP="00A3153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 w:rsidRPr="00DD4723">
              <w:rPr>
                <w:rFonts w:ascii="Cambria" w:hAnsi="Cambria"/>
                <w:b/>
                <w:bCs/>
                <w:sz w:val="24"/>
                <w:szCs w:val="24"/>
              </w:rPr>
              <w:t>Sl.No</w:t>
            </w:r>
            <w:proofErr w:type="spellEnd"/>
            <w:r w:rsidRPr="00DD4723">
              <w:rPr>
                <w:rFonts w:ascii="Cambria" w:hAnsi="Cambr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ECABD8E" w14:textId="77777777" w:rsidR="006E7302" w:rsidRPr="00DD4723" w:rsidRDefault="006E7302" w:rsidP="00A3153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Members</w:t>
            </w:r>
          </w:p>
        </w:tc>
        <w:tc>
          <w:tcPr>
            <w:tcW w:w="2033" w:type="dxa"/>
          </w:tcPr>
          <w:p w14:paraId="32D6C14A" w14:textId="77777777" w:rsidR="006E7302" w:rsidRPr="00DD4723" w:rsidRDefault="006E7302" w:rsidP="00A3153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D4723">
              <w:rPr>
                <w:rFonts w:ascii="Cambria" w:hAnsi="Cambria"/>
                <w:b/>
                <w:bCs/>
                <w:sz w:val="24"/>
                <w:szCs w:val="24"/>
              </w:rPr>
              <w:t>Member Name</w:t>
            </w:r>
          </w:p>
        </w:tc>
        <w:tc>
          <w:tcPr>
            <w:tcW w:w="3102" w:type="dxa"/>
          </w:tcPr>
          <w:p w14:paraId="73C1F00C" w14:textId="77777777" w:rsidR="006E7302" w:rsidRPr="00DD4723" w:rsidRDefault="006E7302" w:rsidP="00A3153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D4723">
              <w:rPr>
                <w:rFonts w:ascii="Cambria" w:hAnsi="Cambria"/>
                <w:b/>
                <w:bCs/>
                <w:sz w:val="24"/>
                <w:szCs w:val="24"/>
              </w:rPr>
              <w:t>Designation/Organization</w:t>
            </w:r>
          </w:p>
        </w:tc>
        <w:tc>
          <w:tcPr>
            <w:tcW w:w="1491" w:type="dxa"/>
          </w:tcPr>
          <w:p w14:paraId="7222F717" w14:textId="77777777" w:rsidR="006E7302" w:rsidRPr="00DD4723" w:rsidRDefault="006E7302" w:rsidP="00A3153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D4723">
              <w:rPr>
                <w:rFonts w:ascii="Cambria" w:hAnsi="Cambria"/>
                <w:b/>
                <w:bCs/>
                <w:sz w:val="24"/>
                <w:szCs w:val="24"/>
              </w:rPr>
              <w:t>Signature</w:t>
            </w:r>
          </w:p>
        </w:tc>
      </w:tr>
      <w:tr w:rsidR="006E7302" w:rsidRPr="00DD4723" w14:paraId="477550CD" w14:textId="77777777" w:rsidTr="00A3153A">
        <w:trPr>
          <w:jc w:val="center"/>
        </w:trPr>
        <w:tc>
          <w:tcPr>
            <w:tcW w:w="0" w:type="auto"/>
            <w:vAlign w:val="center"/>
          </w:tcPr>
          <w:p w14:paraId="1524B7BD" w14:textId="77777777" w:rsidR="006E7302" w:rsidRPr="00DD4723" w:rsidRDefault="006E7302" w:rsidP="00A3153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  <w:r w:rsidRPr="00DD4723">
              <w:rPr>
                <w:rFonts w:ascii="Cambria" w:hAnsi="Cambr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3CA97F43" w14:textId="77777777" w:rsidR="006E7302" w:rsidRPr="00DD4723" w:rsidRDefault="006E7302" w:rsidP="00A3153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D4723">
              <w:rPr>
                <w:rFonts w:ascii="Cambria" w:hAnsi="Cambria"/>
                <w:b/>
                <w:bCs/>
                <w:sz w:val="24"/>
                <w:szCs w:val="24"/>
              </w:rPr>
              <w:t>Department HEAD</w:t>
            </w:r>
          </w:p>
        </w:tc>
        <w:tc>
          <w:tcPr>
            <w:tcW w:w="2033" w:type="dxa"/>
          </w:tcPr>
          <w:p w14:paraId="4D84109F" w14:textId="77777777" w:rsidR="006E7302" w:rsidRPr="00DD4723" w:rsidRDefault="006E7302" w:rsidP="00A3153A">
            <w:pPr>
              <w:rPr>
                <w:rFonts w:ascii="Cambria" w:hAnsi="Cambria"/>
              </w:rPr>
            </w:pPr>
          </w:p>
          <w:p w14:paraId="5E7E7116" w14:textId="77777777" w:rsidR="006E7302" w:rsidRPr="00DD4723" w:rsidRDefault="006E7302" w:rsidP="00A3153A">
            <w:pPr>
              <w:rPr>
                <w:rFonts w:ascii="Cambria" w:hAnsi="Cambria"/>
              </w:rPr>
            </w:pPr>
          </w:p>
          <w:p w14:paraId="33C54437" w14:textId="77777777" w:rsidR="006E7302" w:rsidRPr="00DD4723" w:rsidRDefault="006E7302" w:rsidP="00A3153A">
            <w:pPr>
              <w:rPr>
                <w:rFonts w:ascii="Cambria" w:hAnsi="Cambria"/>
              </w:rPr>
            </w:pPr>
          </w:p>
        </w:tc>
        <w:tc>
          <w:tcPr>
            <w:tcW w:w="3102" w:type="dxa"/>
          </w:tcPr>
          <w:p w14:paraId="31D6C90C" w14:textId="77777777" w:rsidR="006E7302" w:rsidRPr="00DD4723" w:rsidRDefault="006E7302" w:rsidP="00A3153A">
            <w:pPr>
              <w:rPr>
                <w:rFonts w:ascii="Cambria" w:hAnsi="Cambria"/>
              </w:rPr>
            </w:pPr>
          </w:p>
        </w:tc>
        <w:tc>
          <w:tcPr>
            <w:tcW w:w="1491" w:type="dxa"/>
          </w:tcPr>
          <w:p w14:paraId="17EBADC0" w14:textId="77777777" w:rsidR="006E7302" w:rsidRPr="00DD4723" w:rsidRDefault="006E7302" w:rsidP="00A3153A">
            <w:pPr>
              <w:rPr>
                <w:rFonts w:ascii="Cambria" w:hAnsi="Cambria"/>
              </w:rPr>
            </w:pPr>
          </w:p>
        </w:tc>
      </w:tr>
      <w:tr w:rsidR="006E7302" w:rsidRPr="00DD4723" w14:paraId="3BFDAEC5" w14:textId="77777777" w:rsidTr="00A3153A">
        <w:trPr>
          <w:jc w:val="center"/>
        </w:trPr>
        <w:tc>
          <w:tcPr>
            <w:tcW w:w="0" w:type="auto"/>
            <w:vAlign w:val="center"/>
          </w:tcPr>
          <w:p w14:paraId="7AA9AF32" w14:textId="77777777" w:rsidR="006E7302" w:rsidRPr="00DD4723" w:rsidRDefault="006E7302" w:rsidP="00A3153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  <w:r w:rsidRPr="00DD4723">
              <w:rPr>
                <w:rFonts w:ascii="Cambria" w:hAnsi="Cambr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5AB3127D" w14:textId="7DC309F0" w:rsidR="006E7302" w:rsidRPr="00DD4723" w:rsidRDefault="006E7302" w:rsidP="00A3153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Senior Professor</w:t>
            </w:r>
          </w:p>
        </w:tc>
        <w:tc>
          <w:tcPr>
            <w:tcW w:w="2033" w:type="dxa"/>
          </w:tcPr>
          <w:p w14:paraId="22D93308" w14:textId="77777777" w:rsidR="006E7302" w:rsidRPr="00DD4723" w:rsidRDefault="006E7302" w:rsidP="00A3153A">
            <w:pPr>
              <w:rPr>
                <w:rFonts w:ascii="Cambria" w:hAnsi="Cambria"/>
              </w:rPr>
            </w:pPr>
          </w:p>
          <w:p w14:paraId="018789C9" w14:textId="77777777" w:rsidR="006E7302" w:rsidRPr="00DD4723" w:rsidRDefault="006E7302" w:rsidP="00A3153A">
            <w:pPr>
              <w:rPr>
                <w:rFonts w:ascii="Cambria" w:hAnsi="Cambria"/>
              </w:rPr>
            </w:pPr>
          </w:p>
          <w:p w14:paraId="47BD8942" w14:textId="77777777" w:rsidR="006E7302" w:rsidRPr="00DD4723" w:rsidRDefault="006E7302" w:rsidP="00A3153A">
            <w:pPr>
              <w:rPr>
                <w:rFonts w:ascii="Cambria" w:hAnsi="Cambria"/>
              </w:rPr>
            </w:pPr>
          </w:p>
        </w:tc>
        <w:tc>
          <w:tcPr>
            <w:tcW w:w="3102" w:type="dxa"/>
          </w:tcPr>
          <w:p w14:paraId="4D478D62" w14:textId="77777777" w:rsidR="006E7302" w:rsidRPr="00DD4723" w:rsidRDefault="006E7302" w:rsidP="00A3153A">
            <w:pPr>
              <w:rPr>
                <w:rFonts w:ascii="Cambria" w:hAnsi="Cambria"/>
              </w:rPr>
            </w:pPr>
          </w:p>
        </w:tc>
        <w:tc>
          <w:tcPr>
            <w:tcW w:w="1491" w:type="dxa"/>
          </w:tcPr>
          <w:p w14:paraId="4D07B6D4" w14:textId="77777777" w:rsidR="006E7302" w:rsidRPr="00DD4723" w:rsidRDefault="006E7302" w:rsidP="00A3153A">
            <w:pPr>
              <w:rPr>
                <w:rFonts w:ascii="Cambria" w:hAnsi="Cambria"/>
              </w:rPr>
            </w:pPr>
          </w:p>
        </w:tc>
      </w:tr>
      <w:tr w:rsidR="006E7302" w:rsidRPr="00DD4723" w14:paraId="08E1902B" w14:textId="77777777" w:rsidTr="00A3153A">
        <w:trPr>
          <w:jc w:val="center"/>
        </w:trPr>
        <w:tc>
          <w:tcPr>
            <w:tcW w:w="0" w:type="auto"/>
            <w:vAlign w:val="center"/>
          </w:tcPr>
          <w:p w14:paraId="0E26878C" w14:textId="77777777" w:rsidR="006E7302" w:rsidRPr="00DD4723" w:rsidRDefault="006E7302" w:rsidP="00A3153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  <w:r w:rsidRPr="00DD4723">
              <w:rPr>
                <w:rFonts w:ascii="Cambria" w:hAnsi="Cambr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772AC060" w14:textId="454F67D0" w:rsidR="006E7302" w:rsidRPr="00DD4723" w:rsidRDefault="006E7302" w:rsidP="00A3153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Internal Domain Expert</w:t>
            </w:r>
          </w:p>
        </w:tc>
        <w:tc>
          <w:tcPr>
            <w:tcW w:w="2033" w:type="dxa"/>
          </w:tcPr>
          <w:p w14:paraId="3E231DC2" w14:textId="77777777" w:rsidR="006E7302" w:rsidRPr="00DD4723" w:rsidRDefault="006E7302" w:rsidP="00A3153A">
            <w:pPr>
              <w:rPr>
                <w:rFonts w:ascii="Cambria" w:hAnsi="Cambria"/>
              </w:rPr>
            </w:pPr>
          </w:p>
          <w:p w14:paraId="6439711E" w14:textId="77777777" w:rsidR="006E7302" w:rsidRPr="00DD4723" w:rsidRDefault="006E7302" w:rsidP="00A3153A">
            <w:pPr>
              <w:rPr>
                <w:rFonts w:ascii="Cambria" w:hAnsi="Cambria"/>
              </w:rPr>
            </w:pPr>
          </w:p>
          <w:p w14:paraId="0AB57D58" w14:textId="77777777" w:rsidR="006E7302" w:rsidRPr="00DD4723" w:rsidRDefault="006E7302" w:rsidP="00A3153A">
            <w:pPr>
              <w:rPr>
                <w:rFonts w:ascii="Cambria" w:hAnsi="Cambria"/>
              </w:rPr>
            </w:pPr>
          </w:p>
        </w:tc>
        <w:tc>
          <w:tcPr>
            <w:tcW w:w="3102" w:type="dxa"/>
          </w:tcPr>
          <w:p w14:paraId="6F964C97" w14:textId="77777777" w:rsidR="006E7302" w:rsidRPr="00DD4723" w:rsidRDefault="006E7302" w:rsidP="00A3153A">
            <w:pPr>
              <w:rPr>
                <w:rFonts w:ascii="Cambria" w:hAnsi="Cambria"/>
              </w:rPr>
            </w:pPr>
          </w:p>
        </w:tc>
        <w:tc>
          <w:tcPr>
            <w:tcW w:w="1491" w:type="dxa"/>
          </w:tcPr>
          <w:p w14:paraId="740542D3" w14:textId="77777777" w:rsidR="006E7302" w:rsidRPr="00DD4723" w:rsidRDefault="006E7302" w:rsidP="00A3153A">
            <w:pPr>
              <w:rPr>
                <w:rFonts w:ascii="Cambria" w:hAnsi="Cambria"/>
              </w:rPr>
            </w:pPr>
          </w:p>
        </w:tc>
      </w:tr>
      <w:tr w:rsidR="006E7302" w:rsidRPr="00DD4723" w14:paraId="4704FA45" w14:textId="77777777" w:rsidTr="00A3153A">
        <w:trPr>
          <w:jc w:val="center"/>
        </w:trPr>
        <w:tc>
          <w:tcPr>
            <w:tcW w:w="0" w:type="auto"/>
            <w:vAlign w:val="center"/>
          </w:tcPr>
          <w:p w14:paraId="50646A4E" w14:textId="77777777" w:rsidR="006E7302" w:rsidRPr="00DD4723" w:rsidRDefault="006E7302" w:rsidP="00A3153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  <w:r w:rsidRPr="00DD4723">
              <w:rPr>
                <w:rFonts w:ascii="Cambria" w:hAnsi="Cambr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374F2461" w14:textId="0782664E" w:rsidR="006E7302" w:rsidRPr="00DD4723" w:rsidRDefault="006E7302" w:rsidP="00A3153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ept. IIC Coordinator</w:t>
            </w:r>
          </w:p>
        </w:tc>
        <w:tc>
          <w:tcPr>
            <w:tcW w:w="2033" w:type="dxa"/>
          </w:tcPr>
          <w:p w14:paraId="7233623F" w14:textId="77777777" w:rsidR="006E7302" w:rsidRPr="00DD4723" w:rsidRDefault="006E7302" w:rsidP="00A3153A">
            <w:pPr>
              <w:rPr>
                <w:rFonts w:ascii="Cambria" w:hAnsi="Cambria"/>
              </w:rPr>
            </w:pPr>
          </w:p>
          <w:p w14:paraId="384CEFE4" w14:textId="77777777" w:rsidR="006E7302" w:rsidRPr="00DD4723" w:rsidRDefault="006E7302" w:rsidP="00A3153A">
            <w:pPr>
              <w:rPr>
                <w:rFonts w:ascii="Cambria" w:hAnsi="Cambria"/>
              </w:rPr>
            </w:pPr>
          </w:p>
          <w:p w14:paraId="7A9BD1F8" w14:textId="77777777" w:rsidR="006E7302" w:rsidRPr="00DD4723" w:rsidRDefault="006E7302" w:rsidP="00A3153A">
            <w:pPr>
              <w:rPr>
                <w:rFonts w:ascii="Cambria" w:hAnsi="Cambria"/>
              </w:rPr>
            </w:pPr>
          </w:p>
        </w:tc>
        <w:tc>
          <w:tcPr>
            <w:tcW w:w="3102" w:type="dxa"/>
          </w:tcPr>
          <w:p w14:paraId="46D3169F" w14:textId="77777777" w:rsidR="006E7302" w:rsidRPr="00DD4723" w:rsidRDefault="006E7302" w:rsidP="00A3153A">
            <w:pPr>
              <w:rPr>
                <w:rFonts w:ascii="Cambria" w:hAnsi="Cambria"/>
              </w:rPr>
            </w:pPr>
          </w:p>
        </w:tc>
        <w:tc>
          <w:tcPr>
            <w:tcW w:w="1491" w:type="dxa"/>
          </w:tcPr>
          <w:p w14:paraId="2B17B199" w14:textId="77777777" w:rsidR="006E7302" w:rsidRPr="00DD4723" w:rsidRDefault="006E7302" w:rsidP="00A3153A">
            <w:pPr>
              <w:rPr>
                <w:rFonts w:ascii="Cambria" w:hAnsi="Cambria"/>
              </w:rPr>
            </w:pPr>
          </w:p>
        </w:tc>
      </w:tr>
      <w:tr w:rsidR="00947367" w:rsidRPr="00DD4723" w14:paraId="539196E0" w14:textId="77777777" w:rsidTr="00A3153A">
        <w:trPr>
          <w:jc w:val="center"/>
        </w:trPr>
        <w:tc>
          <w:tcPr>
            <w:tcW w:w="0" w:type="auto"/>
            <w:vAlign w:val="center"/>
          </w:tcPr>
          <w:p w14:paraId="14C88833" w14:textId="60DB206B" w:rsidR="00947367" w:rsidRDefault="00947367" w:rsidP="00A3153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14:paraId="6C1DB895" w14:textId="76CF6C3A" w:rsidR="00947367" w:rsidRDefault="00947367" w:rsidP="00A3153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Institute IPR Cell Coordinator</w:t>
            </w:r>
          </w:p>
        </w:tc>
        <w:tc>
          <w:tcPr>
            <w:tcW w:w="2033" w:type="dxa"/>
          </w:tcPr>
          <w:p w14:paraId="4B3F24D7" w14:textId="77777777" w:rsidR="00947367" w:rsidRPr="00DD4723" w:rsidRDefault="00947367" w:rsidP="00A3153A">
            <w:pPr>
              <w:rPr>
                <w:rFonts w:ascii="Cambria" w:hAnsi="Cambria"/>
              </w:rPr>
            </w:pPr>
          </w:p>
        </w:tc>
        <w:tc>
          <w:tcPr>
            <w:tcW w:w="3102" w:type="dxa"/>
          </w:tcPr>
          <w:p w14:paraId="5075178F" w14:textId="77777777" w:rsidR="00947367" w:rsidRPr="00DD4723" w:rsidRDefault="00947367" w:rsidP="00A3153A">
            <w:pPr>
              <w:rPr>
                <w:rFonts w:ascii="Cambria" w:hAnsi="Cambria"/>
              </w:rPr>
            </w:pPr>
          </w:p>
        </w:tc>
        <w:tc>
          <w:tcPr>
            <w:tcW w:w="1491" w:type="dxa"/>
          </w:tcPr>
          <w:p w14:paraId="37159F6B" w14:textId="77777777" w:rsidR="00947367" w:rsidRPr="00DD4723" w:rsidRDefault="00947367" w:rsidP="00A3153A">
            <w:pPr>
              <w:rPr>
                <w:rFonts w:ascii="Cambria" w:hAnsi="Cambria"/>
              </w:rPr>
            </w:pPr>
          </w:p>
        </w:tc>
      </w:tr>
    </w:tbl>
    <w:p w14:paraId="2502120B" w14:textId="77777777" w:rsidR="006E7302" w:rsidRPr="00DD4723" w:rsidRDefault="006E7302" w:rsidP="006E7302">
      <w:pPr>
        <w:rPr>
          <w:rFonts w:ascii="Cambria" w:hAnsi="Cambria"/>
          <w:lang w:val="en-US"/>
        </w:rPr>
      </w:pPr>
    </w:p>
    <w:p w14:paraId="5B7AF5D4" w14:textId="77777777" w:rsidR="006E7302" w:rsidRPr="00DD4723" w:rsidRDefault="006E7302" w:rsidP="006E7302">
      <w:pPr>
        <w:rPr>
          <w:rFonts w:ascii="Cambria" w:hAnsi="Cambria"/>
          <w:b/>
          <w:bCs/>
          <w:sz w:val="28"/>
          <w:szCs w:val="28"/>
          <w:u w:val="single"/>
          <w:lang w:val="en-US"/>
        </w:rPr>
      </w:pPr>
      <w:r w:rsidRPr="00DD4723">
        <w:rPr>
          <w:rFonts w:ascii="Cambria" w:hAnsi="Cambria"/>
          <w:b/>
          <w:bCs/>
          <w:sz w:val="28"/>
          <w:szCs w:val="28"/>
          <w:u w:val="single"/>
          <w:lang w:val="en-US"/>
        </w:rPr>
        <w:t>Comments:</w:t>
      </w:r>
    </w:p>
    <w:p w14:paraId="1735AAF2" w14:textId="77777777" w:rsidR="006E7302" w:rsidRPr="00DD4723" w:rsidRDefault="006E7302" w:rsidP="006E7302">
      <w:pPr>
        <w:rPr>
          <w:rFonts w:ascii="Cambria" w:hAnsi="Cambria"/>
          <w:b/>
          <w:bCs/>
          <w:sz w:val="24"/>
          <w:szCs w:val="24"/>
          <w:lang w:val="en-US"/>
        </w:rPr>
      </w:pPr>
    </w:p>
    <w:p w14:paraId="720DF6A3" w14:textId="272E0AB0" w:rsidR="006E7302" w:rsidRPr="00952DE8" w:rsidRDefault="00952DE8" w:rsidP="00952DE8">
      <w:pPr>
        <w:pStyle w:val="ListParagraph"/>
        <w:numPr>
          <w:ilvl w:val="0"/>
          <w:numId w:val="37"/>
        </w:numPr>
        <w:rPr>
          <w:rFonts w:ascii="Cambria" w:hAnsi="Cambria"/>
          <w:b/>
          <w:bCs/>
          <w:sz w:val="24"/>
          <w:szCs w:val="24"/>
          <w:lang w:val="en-US"/>
        </w:rPr>
      </w:pPr>
      <w:r w:rsidRPr="00952DE8">
        <w:rPr>
          <w:rFonts w:ascii="Cambria" w:hAnsi="Cambria"/>
          <w:b/>
          <w:bCs/>
          <w:sz w:val="24"/>
          <w:szCs w:val="24"/>
          <w:lang w:val="en-US"/>
        </w:rPr>
        <w:t xml:space="preserve">Is the idea patentable? </w:t>
      </w:r>
    </w:p>
    <w:p w14:paraId="2A4EAC20" w14:textId="77777777" w:rsidR="00952DE8" w:rsidRPr="00952DE8" w:rsidRDefault="00952DE8" w:rsidP="00952DE8">
      <w:pPr>
        <w:ind w:left="360"/>
        <w:rPr>
          <w:rFonts w:ascii="Cambria" w:hAnsi="Cambria"/>
          <w:b/>
          <w:bCs/>
          <w:sz w:val="24"/>
          <w:szCs w:val="24"/>
          <w:lang w:val="en-US"/>
        </w:rPr>
      </w:pPr>
    </w:p>
    <w:p w14:paraId="5A3D13FB" w14:textId="77777777" w:rsidR="006E7302" w:rsidRPr="00DD4723" w:rsidRDefault="006E7302" w:rsidP="006E7302">
      <w:pPr>
        <w:rPr>
          <w:rFonts w:ascii="Cambria" w:hAnsi="Cambria"/>
          <w:b/>
          <w:bCs/>
          <w:sz w:val="24"/>
          <w:szCs w:val="24"/>
          <w:lang w:val="en-US"/>
        </w:rPr>
      </w:pPr>
    </w:p>
    <w:p w14:paraId="67F5F02D" w14:textId="77777777" w:rsidR="006E7302" w:rsidRDefault="006E7302" w:rsidP="006E7302">
      <w:pPr>
        <w:rPr>
          <w:rFonts w:ascii="Cambria" w:hAnsi="Cambria"/>
          <w:b/>
          <w:bCs/>
          <w:sz w:val="24"/>
          <w:szCs w:val="24"/>
          <w:lang w:val="en-US"/>
        </w:rPr>
      </w:pPr>
      <w:r w:rsidRPr="00DD4723">
        <w:rPr>
          <w:rFonts w:ascii="Cambria" w:hAnsi="Cambria"/>
          <w:b/>
          <w:bCs/>
          <w:sz w:val="24"/>
          <w:szCs w:val="24"/>
          <w:lang w:val="en-US"/>
        </w:rPr>
        <w:t xml:space="preserve">2. </w:t>
      </w:r>
      <w:r>
        <w:rPr>
          <w:rFonts w:ascii="Cambria" w:hAnsi="Cambria"/>
          <w:b/>
          <w:bCs/>
          <w:sz w:val="24"/>
          <w:szCs w:val="24"/>
          <w:lang w:val="en-US"/>
        </w:rPr>
        <w:t xml:space="preserve">If patented, does it have commercial value? </w:t>
      </w:r>
    </w:p>
    <w:p w14:paraId="1D5BFBFB" w14:textId="77777777" w:rsidR="006E7302" w:rsidRDefault="006E7302" w:rsidP="006E7302">
      <w:pPr>
        <w:rPr>
          <w:rFonts w:ascii="Cambria" w:hAnsi="Cambria"/>
          <w:b/>
          <w:bCs/>
          <w:sz w:val="24"/>
          <w:szCs w:val="24"/>
          <w:lang w:val="en-US"/>
        </w:rPr>
      </w:pPr>
    </w:p>
    <w:p w14:paraId="313E4C43" w14:textId="77777777" w:rsidR="006E7302" w:rsidRDefault="006E7302" w:rsidP="006E7302">
      <w:pPr>
        <w:rPr>
          <w:rFonts w:ascii="Cambria" w:hAnsi="Cambria"/>
          <w:b/>
          <w:bCs/>
          <w:sz w:val="24"/>
          <w:szCs w:val="24"/>
          <w:lang w:val="en-US"/>
        </w:rPr>
      </w:pPr>
    </w:p>
    <w:p w14:paraId="65DFFD8C" w14:textId="62D09F51" w:rsidR="006E7302" w:rsidRDefault="006E7302" w:rsidP="006E7302">
      <w:pPr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  <w:lang w:val="en-US"/>
        </w:rPr>
        <w:t xml:space="preserve">3. Is the inventor willing to commercialize the patent? If YES, how? </w:t>
      </w:r>
    </w:p>
    <w:p w14:paraId="1A70839D" w14:textId="77777777" w:rsidR="006E7302" w:rsidRDefault="006E7302" w:rsidP="006E7302">
      <w:pPr>
        <w:rPr>
          <w:rFonts w:ascii="Cambria" w:hAnsi="Cambria"/>
          <w:b/>
          <w:bCs/>
          <w:sz w:val="24"/>
          <w:szCs w:val="24"/>
          <w:lang w:val="en-US"/>
        </w:rPr>
      </w:pPr>
    </w:p>
    <w:p w14:paraId="590649B4" w14:textId="6975E8E3" w:rsidR="006E7302" w:rsidRDefault="006E7302" w:rsidP="006E7302">
      <w:pPr>
        <w:rPr>
          <w:rFonts w:ascii="Cambria" w:hAnsi="Cambria"/>
          <w:b/>
          <w:bCs/>
          <w:sz w:val="24"/>
          <w:szCs w:val="24"/>
          <w:lang w:val="en-US"/>
        </w:rPr>
      </w:pPr>
    </w:p>
    <w:p w14:paraId="6B7437E9" w14:textId="77777777" w:rsidR="006E7302" w:rsidRPr="00BE2DDB" w:rsidRDefault="006E7302" w:rsidP="006E7302">
      <w:pPr>
        <w:rPr>
          <w:rFonts w:ascii="Cambria" w:hAnsi="Cambria"/>
          <w:b/>
          <w:bCs/>
          <w:sz w:val="24"/>
          <w:szCs w:val="24"/>
          <w:lang w:val="en-US"/>
        </w:rPr>
      </w:pPr>
    </w:p>
    <w:p w14:paraId="61465994" w14:textId="77777777" w:rsidR="006E7302" w:rsidRDefault="006E7302" w:rsidP="006E7302">
      <w:pPr>
        <w:rPr>
          <w:rFonts w:ascii="Cambria" w:hAnsi="Cambria"/>
          <w:b/>
          <w:bCs/>
          <w:sz w:val="24"/>
          <w:szCs w:val="24"/>
          <w:lang w:val="en-US"/>
        </w:rPr>
      </w:pPr>
    </w:p>
    <w:p w14:paraId="62E75EC7" w14:textId="77777777" w:rsidR="006E7302" w:rsidRPr="00BE2DDB" w:rsidRDefault="006E7302" w:rsidP="006E7302">
      <w:pPr>
        <w:rPr>
          <w:rFonts w:ascii="Cambria" w:hAnsi="Cambria"/>
          <w:b/>
          <w:bCs/>
          <w:sz w:val="24"/>
          <w:szCs w:val="24"/>
          <w:lang w:val="en-US"/>
        </w:rPr>
      </w:pPr>
    </w:p>
    <w:p w14:paraId="612BD43A" w14:textId="77777777" w:rsidR="006E7302" w:rsidRDefault="006E7302" w:rsidP="006E7302">
      <w:pPr>
        <w:rPr>
          <w:rFonts w:ascii="Cambria" w:hAnsi="Cambria"/>
          <w:b/>
          <w:bCs/>
          <w:sz w:val="24"/>
          <w:szCs w:val="24"/>
          <w:lang w:val="en-US"/>
        </w:rPr>
      </w:pPr>
      <w:r w:rsidRPr="00BE2DDB">
        <w:rPr>
          <w:rFonts w:ascii="Cambria" w:hAnsi="Cambria"/>
          <w:b/>
          <w:bCs/>
          <w:sz w:val="24"/>
          <w:szCs w:val="24"/>
          <w:lang w:val="en-US"/>
        </w:rPr>
        <w:t>Date and Place:</w:t>
      </w:r>
      <w:r w:rsidRPr="00BE2DDB">
        <w:rPr>
          <w:rFonts w:ascii="Cambria" w:hAnsi="Cambria"/>
          <w:b/>
          <w:bCs/>
          <w:sz w:val="24"/>
          <w:szCs w:val="24"/>
          <w:lang w:val="en-US"/>
        </w:rPr>
        <w:tab/>
      </w:r>
    </w:p>
    <w:p w14:paraId="6979B066" w14:textId="77777777" w:rsidR="006E7302" w:rsidRPr="00BE2DDB" w:rsidRDefault="006E7302" w:rsidP="006E7302">
      <w:pPr>
        <w:ind w:left="2880" w:firstLine="720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  <w:lang w:val="en-US"/>
        </w:rPr>
        <w:t xml:space="preserve">          </w:t>
      </w:r>
      <w:r w:rsidRPr="00BE2DDB">
        <w:rPr>
          <w:rFonts w:ascii="Cambria" w:hAnsi="Cambria"/>
          <w:b/>
          <w:bCs/>
          <w:sz w:val="24"/>
          <w:szCs w:val="24"/>
          <w:lang w:val="en-US"/>
        </w:rPr>
        <w:t xml:space="preserve">Signature of the </w:t>
      </w:r>
      <w:r>
        <w:rPr>
          <w:rFonts w:ascii="Cambria" w:hAnsi="Cambria"/>
          <w:b/>
          <w:bCs/>
          <w:sz w:val="24"/>
          <w:szCs w:val="24"/>
          <w:lang w:val="en-US"/>
        </w:rPr>
        <w:t xml:space="preserve">Department </w:t>
      </w:r>
      <w:r w:rsidRPr="00BE2DDB">
        <w:rPr>
          <w:rFonts w:ascii="Cambria" w:hAnsi="Cambria"/>
          <w:b/>
          <w:bCs/>
          <w:sz w:val="24"/>
          <w:szCs w:val="24"/>
          <w:lang w:val="en-US"/>
        </w:rPr>
        <w:t>H</w:t>
      </w:r>
      <w:r>
        <w:rPr>
          <w:rFonts w:ascii="Cambria" w:hAnsi="Cambria"/>
          <w:b/>
          <w:bCs/>
          <w:sz w:val="24"/>
          <w:szCs w:val="24"/>
          <w:lang w:val="en-US"/>
        </w:rPr>
        <w:t xml:space="preserve">EAD </w:t>
      </w:r>
      <w:r w:rsidRPr="00BE2DDB">
        <w:rPr>
          <w:rFonts w:ascii="Cambria" w:hAnsi="Cambria"/>
          <w:b/>
          <w:bCs/>
          <w:sz w:val="24"/>
          <w:szCs w:val="24"/>
          <w:lang w:val="en-US"/>
        </w:rPr>
        <w:t>with Seal</w:t>
      </w:r>
    </w:p>
    <w:p w14:paraId="7C713881" w14:textId="77777777" w:rsidR="006E7302" w:rsidRDefault="006E7302" w:rsidP="006E7302">
      <w:pPr>
        <w:jc w:val="center"/>
        <w:rPr>
          <w:rFonts w:ascii="Cambria" w:hAnsi="Cambria"/>
          <w:b/>
          <w:bCs/>
          <w:sz w:val="24"/>
          <w:szCs w:val="24"/>
          <w:u w:val="single"/>
          <w:lang w:val="en-US"/>
        </w:rPr>
      </w:pPr>
    </w:p>
    <w:p w14:paraId="5A3D7150" w14:textId="0230E4A8" w:rsidR="006856F7" w:rsidRDefault="006856F7" w:rsidP="00891884">
      <w:pPr>
        <w:rPr>
          <w:lang w:val="en-US"/>
        </w:rPr>
      </w:pPr>
    </w:p>
    <w:p w14:paraId="28C0A54C" w14:textId="01922B28" w:rsidR="006856F7" w:rsidRDefault="006856F7" w:rsidP="00891884">
      <w:pPr>
        <w:rPr>
          <w:lang w:val="en-US"/>
        </w:rPr>
      </w:pPr>
    </w:p>
    <w:p w14:paraId="5F8E6024" w14:textId="4559CDAE" w:rsidR="006856F7" w:rsidRDefault="006856F7" w:rsidP="00891884">
      <w:pPr>
        <w:rPr>
          <w:lang w:val="en-US"/>
        </w:rPr>
      </w:pPr>
    </w:p>
    <w:p w14:paraId="21346E12" w14:textId="736F648E" w:rsidR="006E7302" w:rsidRDefault="006E7302" w:rsidP="00891884">
      <w:pPr>
        <w:rPr>
          <w:lang w:val="en-US"/>
        </w:rPr>
      </w:pPr>
    </w:p>
    <w:p w14:paraId="13718863" w14:textId="0589E78E" w:rsidR="006E7302" w:rsidRDefault="006E7302" w:rsidP="00891884">
      <w:pPr>
        <w:rPr>
          <w:lang w:val="en-US"/>
        </w:rPr>
      </w:pPr>
    </w:p>
    <w:p w14:paraId="3B9EAD43" w14:textId="5169A56D" w:rsidR="006E7302" w:rsidRDefault="006E7302" w:rsidP="00891884">
      <w:pPr>
        <w:rPr>
          <w:lang w:val="en-US"/>
        </w:rPr>
      </w:pPr>
    </w:p>
    <w:p w14:paraId="5CFC2861" w14:textId="42FEE241" w:rsidR="006E7302" w:rsidRPr="006E7302" w:rsidRDefault="006E7302" w:rsidP="00891884">
      <w:pPr>
        <w:rPr>
          <w:b/>
          <w:bCs/>
          <w:lang w:val="en-US"/>
        </w:rPr>
      </w:pPr>
      <w:r w:rsidRPr="006E7302">
        <w:rPr>
          <w:b/>
          <w:bCs/>
          <w:lang w:val="en-US"/>
        </w:rPr>
        <w:t>NOTE: The filled patent application form should be shared by the inventor(s) with all the members of the committee.</w:t>
      </w:r>
      <w:r>
        <w:rPr>
          <w:b/>
          <w:bCs/>
          <w:lang w:val="en-US"/>
        </w:rPr>
        <w:t xml:space="preserve"> It the obligation of the committee members </w:t>
      </w:r>
      <w:r w:rsidR="002657A7">
        <w:rPr>
          <w:b/>
          <w:bCs/>
          <w:lang w:val="en-US"/>
        </w:rPr>
        <w:t xml:space="preserve">to maintain confidentiality and </w:t>
      </w:r>
      <w:r>
        <w:rPr>
          <w:b/>
          <w:bCs/>
          <w:lang w:val="en-US"/>
        </w:rPr>
        <w:t xml:space="preserve">not to share the </w:t>
      </w:r>
      <w:r w:rsidR="002657A7">
        <w:rPr>
          <w:b/>
          <w:bCs/>
          <w:lang w:val="en-US"/>
        </w:rPr>
        <w:t xml:space="preserve">details </w:t>
      </w:r>
      <w:r>
        <w:rPr>
          <w:b/>
          <w:bCs/>
          <w:lang w:val="en-US"/>
        </w:rPr>
        <w:t>with any person</w:t>
      </w:r>
      <w:r w:rsidR="002657A7">
        <w:rPr>
          <w:b/>
          <w:bCs/>
          <w:lang w:val="en-US"/>
        </w:rPr>
        <w:t xml:space="preserve"> (employee</w:t>
      </w:r>
      <w:r w:rsidR="00947367">
        <w:rPr>
          <w:b/>
          <w:bCs/>
          <w:lang w:val="en-US"/>
        </w:rPr>
        <w:t>s of Dr.AIT</w:t>
      </w:r>
      <w:r w:rsidR="002657A7">
        <w:rPr>
          <w:b/>
          <w:bCs/>
          <w:lang w:val="en-US"/>
        </w:rPr>
        <w:t xml:space="preserve"> or otherwise)</w:t>
      </w:r>
      <w:r>
        <w:rPr>
          <w:b/>
          <w:bCs/>
          <w:lang w:val="en-US"/>
        </w:rPr>
        <w:t xml:space="preserve"> under any circumstances</w:t>
      </w:r>
      <w:r w:rsidR="00947367">
        <w:rPr>
          <w:b/>
          <w:bCs/>
          <w:lang w:val="en-US"/>
        </w:rPr>
        <w:t xml:space="preserve">. </w:t>
      </w:r>
    </w:p>
    <w:sectPr w:rsidR="006E7302" w:rsidRPr="006E7302" w:rsidSect="00E842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DA2E5" w14:textId="77777777" w:rsidR="00F7553A" w:rsidRDefault="00F7553A" w:rsidP="00BB6056">
      <w:pPr>
        <w:spacing w:line="240" w:lineRule="auto"/>
      </w:pPr>
      <w:r>
        <w:separator/>
      </w:r>
    </w:p>
  </w:endnote>
  <w:endnote w:type="continuationSeparator" w:id="0">
    <w:p w14:paraId="3F414167" w14:textId="77777777" w:rsidR="00F7553A" w:rsidRDefault="00F7553A" w:rsidP="00BB60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32FEA" w14:textId="77777777" w:rsidR="00E842A1" w:rsidRDefault="00E8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245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EA976" w14:textId="7793AB54" w:rsidR="006C2DA2" w:rsidRDefault="006C2DA2" w:rsidP="00043050">
        <w:pPr>
          <w:pStyle w:val="Footer"/>
          <w:jc w:val="center"/>
          <w:rPr>
            <w:noProof/>
          </w:rPr>
        </w:pPr>
        <w:r>
          <w:rPr>
            <w:noProof/>
            <w:lang w:eastAsia="en-IN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005435E" wp14:editId="14F65035">
                  <wp:simplePos x="0" y="0"/>
                  <wp:positionH relativeFrom="margin">
                    <wp:align>left</wp:align>
                  </wp:positionH>
                  <wp:positionV relativeFrom="paragraph">
                    <wp:posOffset>-48895</wp:posOffset>
                  </wp:positionV>
                  <wp:extent cx="5737860" cy="0"/>
                  <wp:effectExtent l="0" t="19050" r="53340" b="3810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37860" cy="0"/>
                          </a:xfrm>
                          <a:prstGeom prst="line">
                            <a:avLst/>
                          </a:prstGeom>
                          <a:ln w="50800" cmpd="thinThick">
                            <a:prstDash val="soli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E5B25EC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3.85pt" to="451.8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" strokecolor="black [3200]" strokeweight="4pt">
                  <v:stroke linestyle="thinThick" joinstyle="miter"/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79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D57CF0F" w14:textId="591408EA" w:rsidR="006C2DA2" w:rsidRPr="00043050" w:rsidRDefault="00E842A1">
    <w:pPr>
      <w:pStyle w:val="Footer"/>
      <w:rPr>
        <w:rFonts w:ascii="Lucida Handwriting" w:hAnsi="Lucida Handwriting"/>
        <w:b/>
      </w:rPr>
    </w:pPr>
    <w:r>
      <w:rPr>
        <w:rFonts w:ascii="Lucida Handwriting" w:hAnsi="Lucida Handwriting"/>
        <w:b/>
      </w:rPr>
      <w:t xml:space="preserve">Intellectual Property Rights (IPR) Cell </w:t>
    </w:r>
    <w:r w:rsidR="006C2DA2">
      <w:rPr>
        <w:rFonts w:ascii="Lucida Handwriting" w:hAnsi="Lucida Handwriting"/>
        <w:b/>
      </w:rPr>
      <w:t xml:space="preserve">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4506" w14:textId="77777777" w:rsidR="00E842A1" w:rsidRDefault="00E8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FA525" w14:textId="77777777" w:rsidR="00F7553A" w:rsidRDefault="00F7553A" w:rsidP="00BB6056">
      <w:pPr>
        <w:spacing w:line="240" w:lineRule="auto"/>
      </w:pPr>
      <w:r>
        <w:separator/>
      </w:r>
    </w:p>
  </w:footnote>
  <w:footnote w:type="continuationSeparator" w:id="0">
    <w:p w14:paraId="5C5ADF00" w14:textId="77777777" w:rsidR="00F7553A" w:rsidRDefault="00F7553A" w:rsidP="00BB60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0BD83" w14:textId="77777777" w:rsidR="00E842A1" w:rsidRDefault="00E8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7843" w14:textId="5ECC8A1D" w:rsidR="006C2DA2" w:rsidRPr="00043050" w:rsidRDefault="006C2DA2" w:rsidP="00BB6056">
    <w:pPr>
      <w:pStyle w:val="Header"/>
      <w:jc w:val="right"/>
      <w:rPr>
        <w:rFonts w:ascii="Brush Script MT" w:hAnsi="Brush Script MT"/>
        <w:b/>
        <w:sz w:val="24"/>
        <w:szCs w:val="24"/>
      </w:rPr>
    </w:pPr>
    <w:proofErr w:type="gramStart"/>
    <w:r w:rsidRPr="00043050">
      <w:rPr>
        <w:rFonts w:ascii="Brush Script MT" w:hAnsi="Brush Script MT"/>
        <w:b/>
        <w:sz w:val="24"/>
        <w:szCs w:val="24"/>
      </w:rPr>
      <w:t>Dr.Ambedkar</w:t>
    </w:r>
    <w:proofErr w:type="gramEnd"/>
    <w:r w:rsidRPr="00043050">
      <w:rPr>
        <w:rFonts w:ascii="Brush Script MT" w:hAnsi="Brush Script MT"/>
        <w:b/>
        <w:sz w:val="24"/>
        <w:szCs w:val="24"/>
      </w:rPr>
      <w:t xml:space="preserve"> Institute of Technology, Bengaluru</w:t>
    </w:r>
  </w:p>
  <w:p w14:paraId="6CAD7EA6" w14:textId="65B3683B" w:rsidR="006C2DA2" w:rsidRDefault="006C2DA2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D62615" wp14:editId="136974C2">
              <wp:simplePos x="0" y="0"/>
              <wp:positionH relativeFrom="margin">
                <wp:align>left</wp:align>
              </wp:positionH>
              <wp:positionV relativeFrom="paragraph">
                <wp:posOffset>150495</wp:posOffset>
              </wp:positionV>
              <wp:extent cx="5928360" cy="15240"/>
              <wp:effectExtent l="19050" t="38100" r="53340" b="4191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8360" cy="15240"/>
                      </a:xfrm>
                      <a:prstGeom prst="line">
                        <a:avLst/>
                      </a:prstGeom>
                      <a:ln w="66675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F9FBDE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85pt" to="466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" strokecolor="black [3213]" strokeweight="5.25pt">
              <v:stroke linestyle="thickThin"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CD88" w14:textId="77777777" w:rsidR="00E842A1" w:rsidRDefault="00E842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F62"/>
    <w:multiLevelType w:val="hybridMultilevel"/>
    <w:tmpl w:val="A4B6671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908EC"/>
    <w:multiLevelType w:val="hybridMultilevel"/>
    <w:tmpl w:val="3636331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E6196"/>
    <w:multiLevelType w:val="hybridMultilevel"/>
    <w:tmpl w:val="AA6C7B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D3669"/>
    <w:multiLevelType w:val="hybridMultilevel"/>
    <w:tmpl w:val="170EFD4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C10539"/>
    <w:multiLevelType w:val="hybridMultilevel"/>
    <w:tmpl w:val="8F6CB6F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71826"/>
    <w:multiLevelType w:val="hybridMultilevel"/>
    <w:tmpl w:val="51CA4A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2D17AE"/>
    <w:multiLevelType w:val="hybridMultilevel"/>
    <w:tmpl w:val="3CB091E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262925"/>
    <w:multiLevelType w:val="hybridMultilevel"/>
    <w:tmpl w:val="43348052"/>
    <w:lvl w:ilvl="0" w:tplc="BC0E07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C7EEB"/>
    <w:multiLevelType w:val="hybridMultilevel"/>
    <w:tmpl w:val="002C116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CF7071"/>
    <w:multiLevelType w:val="hybridMultilevel"/>
    <w:tmpl w:val="4DBCACA2"/>
    <w:lvl w:ilvl="0" w:tplc="576E83C6">
      <w:start w:val="10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8567C9"/>
    <w:multiLevelType w:val="hybridMultilevel"/>
    <w:tmpl w:val="0D328300"/>
    <w:lvl w:ilvl="0" w:tplc="188ADB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D80D79"/>
    <w:multiLevelType w:val="hybridMultilevel"/>
    <w:tmpl w:val="07CA137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125422"/>
    <w:multiLevelType w:val="multilevel"/>
    <w:tmpl w:val="D284A8C2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92C000B"/>
    <w:multiLevelType w:val="hybridMultilevel"/>
    <w:tmpl w:val="71D21AA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4454E9"/>
    <w:multiLevelType w:val="hybridMultilevel"/>
    <w:tmpl w:val="80F0DEA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907AF5"/>
    <w:multiLevelType w:val="hybridMultilevel"/>
    <w:tmpl w:val="34C02AA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BC7731"/>
    <w:multiLevelType w:val="hybridMultilevel"/>
    <w:tmpl w:val="A6E06AE0"/>
    <w:lvl w:ilvl="0" w:tplc="B450001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F5583"/>
    <w:multiLevelType w:val="multilevel"/>
    <w:tmpl w:val="AD10D3B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F4579C6"/>
    <w:multiLevelType w:val="hybridMultilevel"/>
    <w:tmpl w:val="75F6B8C8"/>
    <w:lvl w:ilvl="0" w:tplc="40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 w15:restartNumberingAfterBreak="0">
    <w:nsid w:val="408E4E0F"/>
    <w:multiLevelType w:val="hybridMultilevel"/>
    <w:tmpl w:val="110A0AE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C02437"/>
    <w:multiLevelType w:val="hybridMultilevel"/>
    <w:tmpl w:val="8A8CC6FC"/>
    <w:lvl w:ilvl="0" w:tplc="40020578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4D7E11"/>
    <w:multiLevelType w:val="hybridMultilevel"/>
    <w:tmpl w:val="4D621A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E29BE"/>
    <w:multiLevelType w:val="hybridMultilevel"/>
    <w:tmpl w:val="1A8230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0F4B1A"/>
    <w:multiLevelType w:val="hybridMultilevel"/>
    <w:tmpl w:val="D6F4E3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F3363"/>
    <w:multiLevelType w:val="multilevel"/>
    <w:tmpl w:val="45542C1A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2F96019"/>
    <w:multiLevelType w:val="hybridMultilevel"/>
    <w:tmpl w:val="B1F0CBF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5D4539"/>
    <w:multiLevelType w:val="hybridMultilevel"/>
    <w:tmpl w:val="F0D4BFC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F615B2"/>
    <w:multiLevelType w:val="hybridMultilevel"/>
    <w:tmpl w:val="C97627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14A90"/>
    <w:multiLevelType w:val="hybridMultilevel"/>
    <w:tmpl w:val="5170B75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E940EC"/>
    <w:multiLevelType w:val="multilevel"/>
    <w:tmpl w:val="C0064E7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6701D0C"/>
    <w:multiLevelType w:val="multilevel"/>
    <w:tmpl w:val="3B8E26B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AC425F7"/>
    <w:multiLevelType w:val="hybridMultilevel"/>
    <w:tmpl w:val="52366016"/>
    <w:lvl w:ilvl="0" w:tplc="8E4C70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23A6E"/>
    <w:multiLevelType w:val="hybridMultilevel"/>
    <w:tmpl w:val="39643752"/>
    <w:lvl w:ilvl="0" w:tplc="7B4C921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61B2E"/>
    <w:multiLevelType w:val="multilevel"/>
    <w:tmpl w:val="F9224B3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1506CA6"/>
    <w:multiLevelType w:val="multilevel"/>
    <w:tmpl w:val="CCD487CE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38D371A"/>
    <w:multiLevelType w:val="hybridMultilevel"/>
    <w:tmpl w:val="9D16D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E759F"/>
    <w:multiLevelType w:val="hybridMultilevel"/>
    <w:tmpl w:val="2D5A4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35"/>
  </w:num>
  <w:num w:numId="4">
    <w:abstractNumId w:val="18"/>
  </w:num>
  <w:num w:numId="5">
    <w:abstractNumId w:val="11"/>
  </w:num>
  <w:num w:numId="6">
    <w:abstractNumId w:val="5"/>
  </w:num>
  <w:num w:numId="7">
    <w:abstractNumId w:val="1"/>
  </w:num>
  <w:num w:numId="8">
    <w:abstractNumId w:val="6"/>
  </w:num>
  <w:num w:numId="9">
    <w:abstractNumId w:val="32"/>
  </w:num>
  <w:num w:numId="10">
    <w:abstractNumId w:val="22"/>
  </w:num>
  <w:num w:numId="11">
    <w:abstractNumId w:val="2"/>
  </w:num>
  <w:num w:numId="12">
    <w:abstractNumId w:val="21"/>
  </w:num>
  <w:num w:numId="13">
    <w:abstractNumId w:val="3"/>
  </w:num>
  <w:num w:numId="14">
    <w:abstractNumId w:val="23"/>
  </w:num>
  <w:num w:numId="15">
    <w:abstractNumId w:val="36"/>
  </w:num>
  <w:num w:numId="16">
    <w:abstractNumId w:val="14"/>
  </w:num>
  <w:num w:numId="17">
    <w:abstractNumId w:val="26"/>
  </w:num>
  <w:num w:numId="18">
    <w:abstractNumId w:val="20"/>
  </w:num>
  <w:num w:numId="19">
    <w:abstractNumId w:val="19"/>
  </w:num>
  <w:num w:numId="20">
    <w:abstractNumId w:val="25"/>
  </w:num>
  <w:num w:numId="21">
    <w:abstractNumId w:val="9"/>
  </w:num>
  <w:num w:numId="22">
    <w:abstractNumId w:val="16"/>
  </w:num>
  <w:num w:numId="23">
    <w:abstractNumId w:val="0"/>
  </w:num>
  <w:num w:numId="24">
    <w:abstractNumId w:val="4"/>
  </w:num>
  <w:num w:numId="25">
    <w:abstractNumId w:val="10"/>
  </w:num>
  <w:num w:numId="26">
    <w:abstractNumId w:val="7"/>
  </w:num>
  <w:num w:numId="27">
    <w:abstractNumId w:val="28"/>
  </w:num>
  <w:num w:numId="28">
    <w:abstractNumId w:val="13"/>
  </w:num>
  <w:num w:numId="29">
    <w:abstractNumId w:val="15"/>
  </w:num>
  <w:num w:numId="30">
    <w:abstractNumId w:val="29"/>
  </w:num>
  <w:num w:numId="31">
    <w:abstractNumId w:val="30"/>
  </w:num>
  <w:num w:numId="32">
    <w:abstractNumId w:val="33"/>
  </w:num>
  <w:num w:numId="33">
    <w:abstractNumId w:val="17"/>
  </w:num>
  <w:num w:numId="34">
    <w:abstractNumId w:val="34"/>
  </w:num>
  <w:num w:numId="35">
    <w:abstractNumId w:val="24"/>
  </w:num>
  <w:num w:numId="36">
    <w:abstractNumId w:val="1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03B"/>
    <w:rsid w:val="000054BE"/>
    <w:rsid w:val="0000571A"/>
    <w:rsid w:val="0000614E"/>
    <w:rsid w:val="0002262F"/>
    <w:rsid w:val="00031331"/>
    <w:rsid w:val="00043050"/>
    <w:rsid w:val="00065289"/>
    <w:rsid w:val="0006595F"/>
    <w:rsid w:val="00076669"/>
    <w:rsid w:val="000A7B68"/>
    <w:rsid w:val="000B54C0"/>
    <w:rsid w:val="000E7737"/>
    <w:rsid w:val="000F0D9F"/>
    <w:rsid w:val="00121CA1"/>
    <w:rsid w:val="00157C7D"/>
    <w:rsid w:val="00162A96"/>
    <w:rsid w:val="00165D38"/>
    <w:rsid w:val="001920E1"/>
    <w:rsid w:val="00192CE3"/>
    <w:rsid w:val="001A5C9A"/>
    <w:rsid w:val="001A6196"/>
    <w:rsid w:val="001B133F"/>
    <w:rsid w:val="001B4395"/>
    <w:rsid w:val="001D56B3"/>
    <w:rsid w:val="001E13D0"/>
    <w:rsid w:val="001E6B3E"/>
    <w:rsid w:val="002005CC"/>
    <w:rsid w:val="0020297D"/>
    <w:rsid w:val="002034E6"/>
    <w:rsid w:val="002059E7"/>
    <w:rsid w:val="00207FFD"/>
    <w:rsid w:val="00214C3E"/>
    <w:rsid w:val="00240365"/>
    <w:rsid w:val="00253A55"/>
    <w:rsid w:val="0025426D"/>
    <w:rsid w:val="002657A7"/>
    <w:rsid w:val="00267AEE"/>
    <w:rsid w:val="00272F55"/>
    <w:rsid w:val="00287F96"/>
    <w:rsid w:val="002D200F"/>
    <w:rsid w:val="002D5B8B"/>
    <w:rsid w:val="00345443"/>
    <w:rsid w:val="003532D1"/>
    <w:rsid w:val="00357D48"/>
    <w:rsid w:val="0037649E"/>
    <w:rsid w:val="00383C74"/>
    <w:rsid w:val="00393818"/>
    <w:rsid w:val="003C742A"/>
    <w:rsid w:val="00402555"/>
    <w:rsid w:val="00405E31"/>
    <w:rsid w:val="00421756"/>
    <w:rsid w:val="00427CFF"/>
    <w:rsid w:val="00430B76"/>
    <w:rsid w:val="00461EB1"/>
    <w:rsid w:val="004634AF"/>
    <w:rsid w:val="004641D8"/>
    <w:rsid w:val="0047603B"/>
    <w:rsid w:val="0048061D"/>
    <w:rsid w:val="00481485"/>
    <w:rsid w:val="00495C68"/>
    <w:rsid w:val="004B2EF3"/>
    <w:rsid w:val="004B5580"/>
    <w:rsid w:val="004C5AE9"/>
    <w:rsid w:val="004F6972"/>
    <w:rsid w:val="005012A0"/>
    <w:rsid w:val="00564964"/>
    <w:rsid w:val="005757E7"/>
    <w:rsid w:val="005B7F6A"/>
    <w:rsid w:val="005E0452"/>
    <w:rsid w:val="005E0643"/>
    <w:rsid w:val="005F4837"/>
    <w:rsid w:val="005F7D6D"/>
    <w:rsid w:val="0060734A"/>
    <w:rsid w:val="00640802"/>
    <w:rsid w:val="00640831"/>
    <w:rsid w:val="0064685B"/>
    <w:rsid w:val="00667356"/>
    <w:rsid w:val="00674620"/>
    <w:rsid w:val="006856F7"/>
    <w:rsid w:val="00695AEA"/>
    <w:rsid w:val="006A35AF"/>
    <w:rsid w:val="006B05BB"/>
    <w:rsid w:val="006C071E"/>
    <w:rsid w:val="006C2DA2"/>
    <w:rsid w:val="006C3274"/>
    <w:rsid w:val="006D6573"/>
    <w:rsid w:val="006E7302"/>
    <w:rsid w:val="006F0CBA"/>
    <w:rsid w:val="00715CE8"/>
    <w:rsid w:val="0072605A"/>
    <w:rsid w:val="0072794D"/>
    <w:rsid w:val="007341EF"/>
    <w:rsid w:val="007356DE"/>
    <w:rsid w:val="00735CD3"/>
    <w:rsid w:val="007375AF"/>
    <w:rsid w:val="00743911"/>
    <w:rsid w:val="007572F1"/>
    <w:rsid w:val="00760ACA"/>
    <w:rsid w:val="00761636"/>
    <w:rsid w:val="00762D8A"/>
    <w:rsid w:val="0076459B"/>
    <w:rsid w:val="0077463F"/>
    <w:rsid w:val="00783F6F"/>
    <w:rsid w:val="007D4EAA"/>
    <w:rsid w:val="007D649D"/>
    <w:rsid w:val="007E06B5"/>
    <w:rsid w:val="00815CBC"/>
    <w:rsid w:val="00824029"/>
    <w:rsid w:val="00832093"/>
    <w:rsid w:val="008404DD"/>
    <w:rsid w:val="008563DB"/>
    <w:rsid w:val="00856DA9"/>
    <w:rsid w:val="008613A6"/>
    <w:rsid w:val="00891884"/>
    <w:rsid w:val="00895C36"/>
    <w:rsid w:val="008A3F18"/>
    <w:rsid w:val="008C2D96"/>
    <w:rsid w:val="008D1EB2"/>
    <w:rsid w:val="008D4A97"/>
    <w:rsid w:val="008E3986"/>
    <w:rsid w:val="00932DEC"/>
    <w:rsid w:val="00932F17"/>
    <w:rsid w:val="00944714"/>
    <w:rsid w:val="00947367"/>
    <w:rsid w:val="00951F25"/>
    <w:rsid w:val="00952DE8"/>
    <w:rsid w:val="00966993"/>
    <w:rsid w:val="00972EBB"/>
    <w:rsid w:val="00975EBF"/>
    <w:rsid w:val="009806A2"/>
    <w:rsid w:val="009C78E2"/>
    <w:rsid w:val="009D30A5"/>
    <w:rsid w:val="009E1D2C"/>
    <w:rsid w:val="009E284E"/>
    <w:rsid w:val="00A058CD"/>
    <w:rsid w:val="00A148FE"/>
    <w:rsid w:val="00A20E28"/>
    <w:rsid w:val="00A23CBB"/>
    <w:rsid w:val="00A26848"/>
    <w:rsid w:val="00A30091"/>
    <w:rsid w:val="00A32BF6"/>
    <w:rsid w:val="00A35F43"/>
    <w:rsid w:val="00A43B8C"/>
    <w:rsid w:val="00A461FF"/>
    <w:rsid w:val="00A47375"/>
    <w:rsid w:val="00A54361"/>
    <w:rsid w:val="00A6079B"/>
    <w:rsid w:val="00A62FBB"/>
    <w:rsid w:val="00A83A26"/>
    <w:rsid w:val="00A95884"/>
    <w:rsid w:val="00AA15A4"/>
    <w:rsid w:val="00AA20BE"/>
    <w:rsid w:val="00AA729B"/>
    <w:rsid w:val="00AB0D91"/>
    <w:rsid w:val="00AB5E73"/>
    <w:rsid w:val="00AC5CA9"/>
    <w:rsid w:val="00AD36D8"/>
    <w:rsid w:val="00AD3DB1"/>
    <w:rsid w:val="00AD7900"/>
    <w:rsid w:val="00AF11CD"/>
    <w:rsid w:val="00AF33F1"/>
    <w:rsid w:val="00B13BA1"/>
    <w:rsid w:val="00B13D6B"/>
    <w:rsid w:val="00B15DC3"/>
    <w:rsid w:val="00B165EE"/>
    <w:rsid w:val="00B2277E"/>
    <w:rsid w:val="00B35F6E"/>
    <w:rsid w:val="00B56280"/>
    <w:rsid w:val="00B80EA4"/>
    <w:rsid w:val="00B81F13"/>
    <w:rsid w:val="00B951BE"/>
    <w:rsid w:val="00BB3290"/>
    <w:rsid w:val="00BB6056"/>
    <w:rsid w:val="00BE1FE6"/>
    <w:rsid w:val="00BE2DDB"/>
    <w:rsid w:val="00C05807"/>
    <w:rsid w:val="00C065EC"/>
    <w:rsid w:val="00C318F1"/>
    <w:rsid w:val="00C320F8"/>
    <w:rsid w:val="00C40807"/>
    <w:rsid w:val="00C47B6D"/>
    <w:rsid w:val="00C507D3"/>
    <w:rsid w:val="00C54882"/>
    <w:rsid w:val="00C97B01"/>
    <w:rsid w:val="00CC3B4C"/>
    <w:rsid w:val="00CD5948"/>
    <w:rsid w:val="00CD6BF5"/>
    <w:rsid w:val="00CF6274"/>
    <w:rsid w:val="00D0077A"/>
    <w:rsid w:val="00D02832"/>
    <w:rsid w:val="00D06D1C"/>
    <w:rsid w:val="00D1292F"/>
    <w:rsid w:val="00D160C9"/>
    <w:rsid w:val="00D34CB7"/>
    <w:rsid w:val="00D35C2B"/>
    <w:rsid w:val="00D36659"/>
    <w:rsid w:val="00D53B2C"/>
    <w:rsid w:val="00D72E97"/>
    <w:rsid w:val="00DD4723"/>
    <w:rsid w:val="00E35539"/>
    <w:rsid w:val="00E4720F"/>
    <w:rsid w:val="00E5022D"/>
    <w:rsid w:val="00E62E00"/>
    <w:rsid w:val="00E64319"/>
    <w:rsid w:val="00E74979"/>
    <w:rsid w:val="00E842A1"/>
    <w:rsid w:val="00E86DD4"/>
    <w:rsid w:val="00E91FDC"/>
    <w:rsid w:val="00E94F5E"/>
    <w:rsid w:val="00EF53A2"/>
    <w:rsid w:val="00F12168"/>
    <w:rsid w:val="00F31AEB"/>
    <w:rsid w:val="00F55D32"/>
    <w:rsid w:val="00F7553A"/>
    <w:rsid w:val="00F87802"/>
    <w:rsid w:val="00F964BF"/>
    <w:rsid w:val="00FA031B"/>
    <w:rsid w:val="00FA2095"/>
    <w:rsid w:val="00FD5AC3"/>
    <w:rsid w:val="00FE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FB9D3"/>
  <w15:chartTrackingRefBased/>
  <w15:docId w15:val="{4B63D5B5-1062-4BAC-A3E5-552337A9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5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2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05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056"/>
  </w:style>
  <w:style w:type="paragraph" w:styleId="Footer">
    <w:name w:val="footer"/>
    <w:basedOn w:val="Normal"/>
    <w:link w:val="FooterChar"/>
    <w:uiPriority w:val="99"/>
    <w:unhideWhenUsed/>
    <w:rsid w:val="00BB605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056"/>
  </w:style>
  <w:style w:type="character" w:customStyle="1" w:styleId="Heading1Char">
    <w:name w:val="Heading 1 Char"/>
    <w:basedOn w:val="DefaultParagraphFont"/>
    <w:link w:val="Heading1"/>
    <w:uiPriority w:val="9"/>
    <w:rsid w:val="00005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54B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54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054B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0091"/>
    <w:pPr>
      <w:spacing w:line="240" w:lineRule="auto"/>
    </w:pPr>
    <w:rPr>
      <w:rFonts w:cstheme="minorHAns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30091"/>
    <w:pPr>
      <w:spacing w:after="200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532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2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2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FB5A6-899B-4E0E-B6BF-02274FC6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</TotalTime>
  <Pages>6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rishankar nath</dc:creator>
  <cp:keywords/>
  <dc:description/>
  <cp:lastModifiedBy>Gowrishankar S Nath</cp:lastModifiedBy>
  <cp:revision>139</cp:revision>
  <cp:lastPrinted>2020-02-13T03:56:00Z</cp:lastPrinted>
  <dcterms:created xsi:type="dcterms:W3CDTF">2018-01-03T06:59:00Z</dcterms:created>
  <dcterms:modified xsi:type="dcterms:W3CDTF">2021-08-29T19:08:00Z</dcterms:modified>
</cp:coreProperties>
</file>